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6702DBA1" w:rsidR="00DB6025" w:rsidRPr="00AB5E2C" w:rsidRDefault="00CF1AE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>
        <w:rPr>
          <w:rFonts w:ascii="Cambria" w:eastAsia="Times New Roman" w:hAnsi="Cambria" w:cs="Calibri Light"/>
          <w:sz w:val="20"/>
          <w:szCs w:val="20"/>
        </w:rPr>
        <w:t xml:space="preserve">   Kielce, </w:t>
      </w:r>
      <w:r w:rsidR="0099663F">
        <w:rPr>
          <w:rFonts w:ascii="Cambria" w:eastAsia="Times New Roman" w:hAnsi="Cambria" w:cs="Calibri Light"/>
          <w:sz w:val="20"/>
          <w:szCs w:val="20"/>
        </w:rPr>
        <w:t>20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>.11.2020 r.</w:t>
      </w:r>
    </w:p>
    <w:p w14:paraId="74C95DA0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C19BB3C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AB5E2C">
        <w:rPr>
          <w:rFonts w:ascii="Cambria" w:eastAsia="Times New Roman" w:hAnsi="Cambria" w:cs="Calibri Light"/>
          <w:b/>
          <w:sz w:val="20"/>
          <w:szCs w:val="20"/>
          <w:u w:val="single"/>
        </w:rPr>
        <w:t>ZAPROSZENIE DO SKŁADANIA OFERT</w:t>
      </w:r>
    </w:p>
    <w:p w14:paraId="3230CD3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</w:p>
    <w:p w14:paraId="4BEB0AE5" w14:textId="77777777" w:rsidR="005E1EED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  <w:r w:rsidRPr="00AB5E2C">
        <w:rPr>
          <w:rFonts w:ascii="Cambria" w:hAnsi="Cambria" w:cs="Calibri Light"/>
          <w:sz w:val="20"/>
          <w:szCs w:val="20"/>
        </w:rPr>
        <w:t xml:space="preserve">Zakład Doskonalenia Zawodowego w Kielcach zaprasza do złożenia oferty w postępowaniu na </w:t>
      </w:r>
    </w:p>
    <w:p w14:paraId="153E2195" w14:textId="5B717C0B" w:rsidR="00DB6025" w:rsidRPr="00EF7847" w:rsidRDefault="005E1EED" w:rsidP="00EF7847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DOSTAWĘ MATERIAŁÓW SPAWALNICZYCH”</w:t>
      </w:r>
      <w:r w:rsidR="007C7FF8">
        <w:rPr>
          <w:rFonts w:asciiTheme="majorHAnsi" w:hAnsiTheme="majorHAnsi"/>
          <w:b/>
          <w:sz w:val="20"/>
          <w:szCs w:val="20"/>
        </w:rPr>
        <w:t xml:space="preserve"> do</w:t>
      </w:r>
      <w:r w:rsidR="00072784">
        <w:rPr>
          <w:rFonts w:asciiTheme="majorHAnsi" w:hAnsiTheme="majorHAnsi"/>
          <w:b/>
          <w:sz w:val="20"/>
          <w:szCs w:val="20"/>
        </w:rPr>
        <w:t xml:space="preserve"> CKZ</w:t>
      </w:r>
      <w:r w:rsidR="007C7FF8">
        <w:rPr>
          <w:rFonts w:asciiTheme="majorHAnsi" w:hAnsiTheme="majorHAnsi"/>
          <w:b/>
          <w:sz w:val="20"/>
          <w:szCs w:val="20"/>
        </w:rPr>
        <w:t xml:space="preserve"> w </w:t>
      </w:r>
      <w:proofErr w:type="spellStart"/>
      <w:r w:rsidR="007C7FF8">
        <w:rPr>
          <w:rFonts w:asciiTheme="majorHAnsi" w:hAnsiTheme="majorHAnsi"/>
          <w:b/>
          <w:sz w:val="20"/>
          <w:szCs w:val="20"/>
        </w:rPr>
        <w:t>Busku-Zdroju</w:t>
      </w:r>
      <w:proofErr w:type="spellEnd"/>
    </w:p>
    <w:p w14:paraId="0B9B201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DB6025" w:rsidRPr="00AB5E2C" w14:paraId="75F5650A" w14:textId="77777777" w:rsidTr="00177C78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2B7084" w14:textId="77777777" w:rsidR="00DB6025" w:rsidRPr="00AB5E2C" w:rsidRDefault="00DB6025" w:rsidP="00190055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2886772" w14:textId="77777777" w:rsidR="00DB6025" w:rsidRPr="00AB5E2C" w:rsidRDefault="00DB6025" w:rsidP="00190055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DB6025" w:rsidRPr="00AB5E2C" w14:paraId="4495D91C" w14:textId="77777777" w:rsidTr="00177C78">
        <w:trPr>
          <w:trHeight w:val="2093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22EBC" w14:textId="77777777" w:rsidR="00DB6025" w:rsidRPr="00AB5E2C" w:rsidRDefault="00DB6025" w:rsidP="00190055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6A8E4" w14:textId="77777777" w:rsidR="00177C78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0B442DD5" w14:textId="6EA9F4B0" w:rsidR="00DB6025" w:rsidRPr="00177C78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519F03FE" w14:textId="77777777" w:rsidR="00DB6025" w:rsidRPr="00AB5E2C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5C690947" w14:textId="77777777" w:rsidR="00DB6025" w:rsidRPr="00AB5E2C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AB5E2C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43B6EBBA" w14:textId="11DECC0A" w:rsidR="00DB6025" w:rsidRDefault="00DB6025" w:rsidP="00177C78">
      <w:pPr>
        <w:spacing w:after="60" w:line="240" w:lineRule="auto"/>
        <w:jc w:val="both"/>
        <w:rPr>
          <w:rFonts w:ascii="Cambria" w:eastAsia="Times New Roman" w:hAnsi="Cambria" w:cs="Calibri Light"/>
          <w:sz w:val="20"/>
          <w:szCs w:val="20"/>
        </w:rPr>
      </w:pPr>
    </w:p>
    <w:p w14:paraId="25A2C39C" w14:textId="77777777" w:rsidR="00015AF4" w:rsidRP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015AF4">
        <w:rPr>
          <w:rFonts w:ascii="Cambria" w:eastAsia="Calibri" w:hAnsi="Cambria" w:cs="Calibri Light"/>
          <w:b/>
          <w:sz w:val="20"/>
          <w:szCs w:val="20"/>
        </w:rPr>
        <w:t>Przedmiot zamówienia</w:t>
      </w:r>
      <w:r w:rsidRPr="00015AF4">
        <w:rPr>
          <w:rFonts w:ascii="Cambria" w:eastAsia="Calibri" w:hAnsi="Cambria" w:cs="Calibri Light"/>
          <w:sz w:val="20"/>
          <w:szCs w:val="20"/>
        </w:rPr>
        <w:t>:</w:t>
      </w:r>
    </w:p>
    <w:p w14:paraId="7037060B" w14:textId="65D125D9" w:rsidR="00015AF4" w:rsidRPr="00015AF4" w:rsidRDefault="00015AF4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015AF4">
        <w:rPr>
          <w:rFonts w:ascii="Cambria" w:eastAsia="Calibri" w:hAnsi="Cambria" w:cs="Calibri"/>
          <w:sz w:val="20"/>
          <w:szCs w:val="20"/>
        </w:rPr>
        <w:t xml:space="preserve">Przedmiotem zamówienia jest </w:t>
      </w:r>
      <w:r w:rsidRPr="00B97A0E">
        <w:rPr>
          <w:rFonts w:ascii="Cambria" w:eastAsia="Calibri" w:hAnsi="Cambria" w:cs="Calibri"/>
          <w:sz w:val="20"/>
          <w:szCs w:val="20"/>
        </w:rPr>
        <w:t xml:space="preserve">dostawa </w:t>
      </w:r>
      <w:r w:rsidR="00F8430C">
        <w:rPr>
          <w:rFonts w:ascii="Cambria" w:eastAsia="Calibri" w:hAnsi="Cambria" w:cs="Calibri"/>
          <w:sz w:val="20"/>
          <w:szCs w:val="20"/>
        </w:rPr>
        <w:t xml:space="preserve">sprzętu i </w:t>
      </w:r>
      <w:r w:rsidRPr="00B97A0E">
        <w:rPr>
          <w:rFonts w:ascii="Cambria" w:eastAsia="Calibri" w:hAnsi="Cambria" w:cs="Calibri"/>
          <w:sz w:val="20"/>
          <w:szCs w:val="20"/>
        </w:rPr>
        <w:t>materiałów spawalniczych</w:t>
      </w:r>
      <w:r>
        <w:rPr>
          <w:rFonts w:ascii="Cambria" w:eastAsia="Calibri" w:hAnsi="Cambria" w:cs="Calibri"/>
          <w:sz w:val="20"/>
          <w:szCs w:val="20"/>
        </w:rPr>
        <w:t xml:space="preserve"> do CKZ </w:t>
      </w:r>
      <w:r w:rsidR="00F8430C">
        <w:rPr>
          <w:rFonts w:ascii="Cambria" w:eastAsia="Calibri" w:hAnsi="Cambria" w:cs="Calibri"/>
          <w:sz w:val="20"/>
          <w:szCs w:val="20"/>
        </w:rPr>
        <w:t xml:space="preserve">                                      </w:t>
      </w:r>
      <w:r>
        <w:rPr>
          <w:rFonts w:ascii="Cambria" w:eastAsia="Calibri" w:hAnsi="Cambria" w:cs="Calibri"/>
          <w:sz w:val="20"/>
          <w:szCs w:val="20"/>
        </w:rPr>
        <w:t xml:space="preserve">w </w:t>
      </w:r>
      <w:proofErr w:type="spellStart"/>
      <w:r>
        <w:rPr>
          <w:rFonts w:ascii="Cambria" w:eastAsia="Calibri" w:hAnsi="Cambria" w:cs="Calibri"/>
          <w:sz w:val="20"/>
          <w:szCs w:val="20"/>
        </w:rPr>
        <w:t>Busku-Zdroju</w:t>
      </w:r>
      <w:proofErr w:type="spellEnd"/>
      <w:r w:rsidRPr="00015AF4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.</w:t>
      </w:r>
    </w:p>
    <w:p w14:paraId="43AFDA14" w14:textId="4816EB72" w:rsidR="009A2C16" w:rsidRPr="009A65B1" w:rsidRDefault="00015AF4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015AF4">
        <w:rPr>
          <w:rFonts w:ascii="Cambria" w:eastAsia="Calibri" w:hAnsi="Cambria" w:cs="Arial"/>
          <w:sz w:val="20"/>
          <w:szCs w:val="20"/>
        </w:rPr>
        <w:t>Charakterystyka przedmiotu zamówieni</w:t>
      </w:r>
      <w:r w:rsidR="00B64AA7" w:rsidRPr="009A65B1">
        <w:rPr>
          <w:rFonts w:ascii="Cambria" w:eastAsia="Calibri" w:hAnsi="Cambria" w:cs="Arial"/>
          <w:sz w:val="20"/>
          <w:szCs w:val="20"/>
        </w:rPr>
        <w:t>a</w:t>
      </w:r>
      <w:r w:rsidRPr="00015AF4">
        <w:rPr>
          <w:rFonts w:ascii="Cambria" w:eastAsia="Calibri" w:hAnsi="Cambria" w:cs="Arial"/>
          <w:sz w:val="20"/>
          <w:szCs w:val="20"/>
        </w:rPr>
        <w:t xml:space="preserve"> została określona w załącznik</w:t>
      </w:r>
      <w:r w:rsidR="00B64AA7" w:rsidRPr="009A65B1">
        <w:rPr>
          <w:rFonts w:ascii="Cambria" w:eastAsia="Calibri" w:hAnsi="Cambria" w:cs="Arial"/>
          <w:sz w:val="20"/>
          <w:szCs w:val="20"/>
        </w:rPr>
        <w:t>u nr 1</w:t>
      </w:r>
      <w:r w:rsidRPr="00015AF4">
        <w:rPr>
          <w:rFonts w:ascii="Cambria" w:eastAsia="Calibri" w:hAnsi="Cambria" w:cs="Arial"/>
          <w:sz w:val="20"/>
          <w:szCs w:val="20"/>
        </w:rPr>
        <w:t xml:space="preserve"> do Zaproszenia</w:t>
      </w:r>
      <w:r w:rsidR="009A2C16" w:rsidRPr="009A65B1">
        <w:rPr>
          <w:rFonts w:ascii="Cambria" w:eastAsia="Calibri" w:hAnsi="Cambria" w:cs="Arial"/>
          <w:sz w:val="20"/>
          <w:szCs w:val="20"/>
        </w:rPr>
        <w:t>.</w:t>
      </w:r>
    </w:p>
    <w:p w14:paraId="274EDC02" w14:textId="325358E5" w:rsidR="00015AF4" w:rsidRPr="009A65B1" w:rsidRDefault="009A2C16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9A65B1">
        <w:rPr>
          <w:rFonts w:ascii="Cambria" w:eastAsia="Calibri" w:hAnsi="Cambria" w:cs="Arial"/>
          <w:sz w:val="20"/>
          <w:szCs w:val="20"/>
        </w:rPr>
        <w:t>W</w:t>
      </w:r>
      <w:r w:rsidR="00B64AA7" w:rsidRPr="009A65B1">
        <w:rPr>
          <w:rFonts w:ascii="Cambria" w:eastAsia="Calibri" w:hAnsi="Cambria" w:cs="Arial"/>
          <w:sz w:val="20"/>
          <w:szCs w:val="20"/>
        </w:rPr>
        <w:t>szystkie załączniki</w:t>
      </w:r>
      <w:r w:rsidR="00015AF4" w:rsidRPr="00015AF4">
        <w:rPr>
          <w:rFonts w:ascii="Cambria" w:eastAsia="Calibri" w:hAnsi="Cambria" w:cs="Arial"/>
          <w:sz w:val="20"/>
          <w:szCs w:val="20"/>
        </w:rPr>
        <w:t xml:space="preserve"> stanowią integralną część Zaproszenia</w:t>
      </w:r>
      <w:r w:rsidRPr="009A65B1">
        <w:rPr>
          <w:rFonts w:ascii="Cambria" w:eastAsia="Calibri" w:hAnsi="Cambria" w:cs="Arial"/>
          <w:sz w:val="20"/>
          <w:szCs w:val="20"/>
        </w:rPr>
        <w:t>.</w:t>
      </w:r>
    </w:p>
    <w:p w14:paraId="6D6D44F8" w14:textId="4286214F" w:rsidR="00015AF4" w:rsidRPr="00015AF4" w:rsidRDefault="009A2C16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146A26">
        <w:rPr>
          <w:rFonts w:ascii="Cambria" w:eastAsia="Calibri" w:hAnsi="Cambria" w:cs="Calibri Light"/>
          <w:sz w:val="20"/>
          <w:szCs w:val="20"/>
        </w:rPr>
        <w:t>Zamawiający nie dopuszcza składania ofert częściowych.</w:t>
      </w:r>
    </w:p>
    <w:p w14:paraId="3FF6CACB" w14:textId="2EB89E8E" w:rsidR="00015AF4" w:rsidRPr="00841376" w:rsidRDefault="00015AF4" w:rsidP="00C879D2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 xml:space="preserve">Wszelkie użyte, (w Załączniku nr 1 - CHARAKTERYSTYKA PRZEDMIOTU ZAMÓWIENIA), nazwy handlowe w opisie przedmiotu zamówienia prosimy traktować jako informacje uściślającą, wiążącą dla Wykonawcy. Dopuszcza się zaoferowanie produktów równoważnych, co do ich jakości </w:t>
      </w:r>
      <w:r>
        <w:rPr>
          <w:rFonts w:asciiTheme="majorHAnsi" w:hAnsiTheme="majorHAnsi" w:cs="Courier New"/>
          <w:sz w:val="20"/>
          <w:szCs w:val="20"/>
        </w:rPr>
        <w:br/>
        <w:t>i docelowego przeznaczenia, wymiarów oraz spełnianych funkcji i walorów użytkowych. Zamawiający za produkty równoważne uzna takie, które spełnią minimalne parametry produktu wskazanego z nazwy handlowej. W przypadku przyjęcia przez Wykonawcę do wyceny produktów równoważnych                                      to obowiązany jest do oferty załączyć wykaz tych produktów</w:t>
      </w:r>
      <w:r w:rsidR="009A2C16">
        <w:rPr>
          <w:rFonts w:asciiTheme="majorHAnsi" w:hAnsiTheme="majorHAnsi" w:cs="Courier New"/>
          <w:sz w:val="20"/>
          <w:szCs w:val="20"/>
        </w:rPr>
        <w:t>.</w:t>
      </w:r>
    </w:p>
    <w:p w14:paraId="53B72DC6" w14:textId="78789729" w:rsidR="00015AF4" w:rsidRPr="00015AF4" w:rsidRDefault="00015AF4" w:rsidP="00C879D2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015AF4">
        <w:rPr>
          <w:rFonts w:ascii="Cambria" w:eastAsia="Times New Roman" w:hAnsi="Cambria" w:cs="Calibri"/>
          <w:b/>
          <w:sz w:val="20"/>
          <w:szCs w:val="20"/>
        </w:rPr>
        <w:t xml:space="preserve">Miejsce dostawy: </w:t>
      </w:r>
      <w:r w:rsidR="0084137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CKZ w </w:t>
      </w:r>
      <w:proofErr w:type="spellStart"/>
      <w:r w:rsidR="00841376">
        <w:rPr>
          <w:rFonts w:asciiTheme="majorHAnsi" w:eastAsia="Times New Roman" w:hAnsiTheme="majorHAnsi" w:cs="Times New Roman"/>
          <w:sz w:val="20"/>
          <w:szCs w:val="20"/>
          <w:lang w:eastAsia="pl-PL"/>
        </w:rPr>
        <w:t>Busku-Zdroju</w:t>
      </w:r>
      <w:proofErr w:type="spellEnd"/>
      <w:r w:rsidR="0084137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="00841376" w:rsidRPr="00841376">
        <w:rPr>
          <w:rFonts w:asciiTheme="majorHAnsi" w:eastAsia="Times New Roman" w:hAnsiTheme="majorHAnsi" w:cs="Times New Roman"/>
          <w:sz w:val="20"/>
          <w:szCs w:val="20"/>
          <w:lang w:eastAsia="pl-PL"/>
        </w:rPr>
        <w:t> ul. Wojska Polskiego 30, 28-100 Busko-Zdrój</w:t>
      </w:r>
    </w:p>
    <w:p w14:paraId="58167591" w14:textId="77777777" w:rsidR="001B2A26" w:rsidRPr="003B5C47" w:rsidRDefault="00015AF4" w:rsidP="00C879D2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3B5C47">
        <w:rPr>
          <w:rFonts w:ascii="Cambria" w:hAnsi="Cambria" w:cs="Calibri"/>
          <w:b/>
          <w:sz w:val="20"/>
          <w:szCs w:val="20"/>
        </w:rPr>
        <w:t>Termin wykonania zamówienia</w:t>
      </w:r>
      <w:r w:rsidRPr="003B5C47">
        <w:rPr>
          <w:rFonts w:ascii="Cambria" w:hAnsi="Cambria" w:cs="Calibri"/>
          <w:sz w:val="20"/>
          <w:szCs w:val="20"/>
        </w:rPr>
        <w:t>:</w:t>
      </w:r>
      <w:r w:rsidR="00911EC7" w:rsidRPr="003B5C47">
        <w:rPr>
          <w:rFonts w:ascii="Cambria" w:eastAsia="Times New Roman" w:hAnsi="Cambria" w:cs="Calibri"/>
          <w:sz w:val="20"/>
          <w:szCs w:val="20"/>
        </w:rPr>
        <w:t xml:space="preserve"> </w:t>
      </w:r>
    </w:p>
    <w:p w14:paraId="11ED4604" w14:textId="03953FAC" w:rsidR="00183DF5" w:rsidRPr="00183DF5" w:rsidRDefault="00183DF5" w:rsidP="00183DF5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Nirmala UI" w:hAnsi="Nirmala UI" w:cs="Nirmala U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Termin realizacji od podpisania umowy Umowa do 31 grudnia 2021 roku.</w:t>
      </w:r>
    </w:p>
    <w:p w14:paraId="399B821F" w14:textId="77777777" w:rsidR="00183DF5" w:rsidRPr="003B5C47" w:rsidRDefault="00183DF5" w:rsidP="00183DF5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bookmarkStart w:id="1" w:name="_Hlk56686535"/>
      <w:r w:rsidRPr="003B5C47">
        <w:rPr>
          <w:rFonts w:ascii="Cambria" w:eastAsia="Times New Roman" w:hAnsi="Cambria" w:cs="Calibri"/>
          <w:sz w:val="20"/>
          <w:szCs w:val="20"/>
        </w:rPr>
        <w:t>Pierwsza dostawa zgodnie z zapotrzebowaniem zgłoszonym przez Zamawiającego: do 7 dni od dnia podpisania Umowy</w:t>
      </w:r>
    </w:p>
    <w:p w14:paraId="12EA17B0" w14:textId="56E078BF" w:rsidR="00183DF5" w:rsidRPr="00183DF5" w:rsidRDefault="00183DF5" w:rsidP="00183DF5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bookmarkStart w:id="2" w:name="_Hlk56688858"/>
      <w:bookmarkStart w:id="3" w:name="_Hlk56686681"/>
      <w:bookmarkEnd w:id="1"/>
      <w:r w:rsidRPr="003B5C47">
        <w:rPr>
          <w:rFonts w:ascii="Cambria" w:eastAsia="Times New Roman" w:hAnsi="Cambria" w:cs="Calibri"/>
          <w:sz w:val="20"/>
          <w:szCs w:val="20"/>
        </w:rPr>
        <w:t>Dostawy kolejne: sukcesywnie, w ramach bieżącego zapotrzebowania zgłaszanego przez Zamawiającego. Przedmiot zamówienia należy dostarczyć w ciągu 3 dni od daty otrzymania zamówienia</w:t>
      </w:r>
      <w:bookmarkEnd w:id="2"/>
      <w:r w:rsidRPr="003B5C47">
        <w:rPr>
          <w:rFonts w:ascii="Cambria" w:eastAsia="Times New Roman" w:hAnsi="Cambria" w:cs="Calibri"/>
          <w:sz w:val="20"/>
          <w:szCs w:val="20"/>
        </w:rPr>
        <w:t>.</w:t>
      </w:r>
      <w:bookmarkEnd w:id="3"/>
    </w:p>
    <w:p w14:paraId="38B0BC00" w14:textId="4B2125CE" w:rsidR="00AE2FA6" w:rsidRPr="00F56B02" w:rsidRDefault="00AE2FA6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F56B02">
        <w:rPr>
          <w:rFonts w:ascii="Cambria" w:eastAsia="Batang" w:hAnsi="Cambria" w:cs="Calibri"/>
          <w:sz w:val="20"/>
          <w:szCs w:val="20"/>
          <w:lang w:eastAsia="zh-CN"/>
        </w:rPr>
        <w:t>Zamawiający zastrzega sobie prawo zmniejszenia lub zwiększenia podanych w załączniku nr 1 do zaproszenia ilości , w zależności od potrzeb Zamawiającego w ramach ogólnej wartości umowy.</w:t>
      </w:r>
    </w:p>
    <w:p w14:paraId="51B4392F" w14:textId="4A382D6A" w:rsidR="00A245CB" w:rsidRDefault="00A245CB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183DF5">
        <w:rPr>
          <w:rFonts w:ascii="Cambria" w:eastAsia="Batang" w:hAnsi="Cambria" w:cs="Calibri"/>
          <w:sz w:val="20"/>
          <w:szCs w:val="20"/>
          <w:lang w:eastAsia="zh-CN"/>
        </w:rPr>
        <w:t>Wykonawca z najkorzystniejszą ofertą cenową na wezwanie Zamawiającego musi złożyć szczegółową charakterystykę oferowanego przedmiotu zamówienia, która będzie zawierała nazwę przedmiotu zamówienia oraz nazwę producenta.</w:t>
      </w:r>
    </w:p>
    <w:p w14:paraId="674EABF3" w14:textId="6BAE4C2F" w:rsidR="00183DF5" w:rsidRDefault="00183DF5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Wykonawca którego oferta będz</w:t>
      </w:r>
      <w:r w:rsidR="00EF7847">
        <w:rPr>
          <w:rFonts w:ascii="Cambria" w:eastAsia="Batang" w:hAnsi="Cambria" w:cs="Calibri"/>
          <w:sz w:val="20"/>
          <w:szCs w:val="20"/>
          <w:lang w:eastAsia="zh-CN"/>
        </w:rPr>
        <w:t xml:space="preserve">ie uznana za najkorzystniejszą </w:t>
      </w:r>
      <w:r>
        <w:rPr>
          <w:rFonts w:ascii="Cambria" w:eastAsia="Batang" w:hAnsi="Cambria" w:cs="Calibri"/>
          <w:sz w:val="20"/>
          <w:szCs w:val="20"/>
          <w:lang w:eastAsia="zh-CN"/>
        </w:rPr>
        <w:t xml:space="preserve">na wezwanie </w:t>
      </w:r>
      <w:r w:rsidR="00EF7847">
        <w:rPr>
          <w:rFonts w:ascii="Cambria" w:eastAsia="Batang" w:hAnsi="Cambria" w:cs="Calibri"/>
          <w:sz w:val="20"/>
          <w:szCs w:val="20"/>
          <w:lang w:eastAsia="zh-CN"/>
        </w:rPr>
        <w:t>Zamawiającego określi ceny jednostkowe zgodnie z formularzem Załącznik nr 3.</w:t>
      </w:r>
    </w:p>
    <w:p w14:paraId="001CCB42" w14:textId="2DF422BF" w:rsidR="00EF7847" w:rsidRPr="00183DF5" w:rsidRDefault="00EF7847" w:rsidP="00EF7847">
      <w:pPr>
        <w:suppressAutoHyphens/>
        <w:spacing w:before="40" w:after="0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</w:rPr>
        <w:t>Formularz z cenami jednostkowymi stanowiący Załącznik nr 3, zaakceptowany przez Zamawiającego stanowić będzie  załącznik do Umowy.</w:t>
      </w:r>
    </w:p>
    <w:p w14:paraId="0CF8B014" w14:textId="3E192FE5" w:rsidR="00260C3D" w:rsidRPr="009F1E03" w:rsidRDefault="009F1E03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b/>
          <w:bCs/>
          <w:sz w:val="20"/>
          <w:szCs w:val="20"/>
          <w:lang w:eastAsia="zh-CN"/>
        </w:rPr>
        <w:lastRenderedPageBreak/>
        <w:t>Sposób obliczenia ceny oferty:</w:t>
      </w:r>
    </w:p>
    <w:p w14:paraId="6AB387CE" w14:textId="6A9AE85A" w:rsidR="009F1E03" w:rsidRPr="009F1E03" w:rsidRDefault="009F1E03" w:rsidP="009F1E03">
      <w:pPr>
        <w:suppressAutoHyphens/>
        <w:spacing w:before="40" w:after="0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Batang" w:hAnsi="Cambria" w:cs="Calibri"/>
          <w:sz w:val="20"/>
          <w:szCs w:val="20"/>
          <w:lang w:eastAsia="zh-CN"/>
        </w:rPr>
        <w:t>Przy obliczeniu Ceny oferty należy uwzględnić łącznie wszystkie dane zawarte w Zaproszeniu.</w:t>
      </w:r>
    </w:p>
    <w:p w14:paraId="6C888F53" w14:textId="4DEF5BDC" w:rsidR="00C00801" w:rsidRPr="009F1E03" w:rsidRDefault="009F1E03" w:rsidP="00C00801">
      <w:pPr>
        <w:suppressAutoHyphens/>
        <w:spacing w:before="40" w:after="0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Batang" w:hAnsi="Cambria" w:cs="Calibri"/>
          <w:sz w:val="20"/>
          <w:szCs w:val="20"/>
          <w:lang w:eastAsia="zh-CN"/>
        </w:rPr>
        <w:t>Cena winna zawierać wszystkie koszty realizacji w tym koszty transportu do miejsca dostawy. Oferta musi zawierać ostateczną, sumaryczną cenę obejmującą wszystkie koszty z uwzględnieniem wszystkich opłat i podatków (także podatku od towarów i usług) oraz ewentualnych upustów i rabatów.</w:t>
      </w:r>
    </w:p>
    <w:p w14:paraId="178A4121" w14:textId="02A00975" w:rsidR="00C00801" w:rsidRPr="00C00801" w:rsidRDefault="00C00801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ną  określone przez Wykonawcę przed podpisaniem umowy.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 xml:space="preserve">Formularz                         z cenami jednostkowymi </w:t>
      </w:r>
      <w:r w:rsidR="00183DF5">
        <w:rPr>
          <w:rFonts w:ascii="Cambria" w:hAnsi="Cambria"/>
          <w:color w:val="000000"/>
          <w:sz w:val="20"/>
          <w:szCs w:val="20"/>
        </w:rPr>
        <w:t>stanowiący Załącznik nr 3</w:t>
      </w:r>
      <w:r w:rsidR="00733E63">
        <w:rPr>
          <w:rFonts w:ascii="Cambria" w:hAnsi="Cambria"/>
          <w:color w:val="000000"/>
          <w:sz w:val="20"/>
          <w:szCs w:val="20"/>
        </w:rPr>
        <w:t xml:space="preserve">, </w:t>
      </w:r>
      <w:r>
        <w:rPr>
          <w:rFonts w:ascii="Cambria" w:hAnsi="Cambria"/>
          <w:color w:val="000000"/>
          <w:sz w:val="20"/>
          <w:szCs w:val="20"/>
        </w:rPr>
        <w:t>zaakceptowany przez Zamawiającego stanowić będzie  załącznik do Umowy</w:t>
      </w:r>
      <w:r w:rsidR="00B64051">
        <w:rPr>
          <w:rFonts w:ascii="Cambria" w:hAnsi="Cambria"/>
          <w:color w:val="000000"/>
          <w:sz w:val="20"/>
          <w:szCs w:val="20"/>
        </w:rPr>
        <w:t>.</w:t>
      </w:r>
    </w:p>
    <w:p w14:paraId="4C1521EC" w14:textId="72A3F8BC" w:rsidR="00563BB2" w:rsidRPr="009F1E03" w:rsidRDefault="00015AF4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Calibri" w:hAnsi="Cambria" w:cs="Times New Roman"/>
          <w:sz w:val="20"/>
          <w:szCs w:val="20"/>
        </w:rPr>
        <w:t xml:space="preserve">Zamawiający dokona zapłaty na podstawie faktur/rachunków, przelewem na konto Wykonawcy wskazane na fakturach/rachunkach w terminie do </w:t>
      </w:r>
      <w:r w:rsidR="00E14D20" w:rsidRPr="009F1E03">
        <w:rPr>
          <w:rFonts w:ascii="Cambria" w:eastAsia="Calibri" w:hAnsi="Cambria" w:cs="Times New Roman"/>
          <w:sz w:val="20"/>
          <w:szCs w:val="20"/>
        </w:rPr>
        <w:t>30</w:t>
      </w:r>
      <w:r w:rsidRPr="009F1E03">
        <w:rPr>
          <w:rFonts w:ascii="Cambria" w:eastAsia="Calibri" w:hAnsi="Cambria" w:cs="Times New Roman"/>
          <w:sz w:val="20"/>
          <w:szCs w:val="20"/>
        </w:rPr>
        <w:t xml:space="preserve"> dni od daty otrzymania faktury/rachunku.</w:t>
      </w:r>
    </w:p>
    <w:p w14:paraId="186BAE15" w14:textId="3EB9A049" w:rsidR="00563BB2" w:rsidRP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bCs/>
          <w:sz w:val="20"/>
          <w:szCs w:val="20"/>
        </w:rPr>
      </w:pPr>
      <w:r w:rsidRPr="00015AF4">
        <w:rPr>
          <w:rFonts w:ascii="Cambria" w:eastAsia="Calibri" w:hAnsi="Cambria" w:cs="Times New Roman"/>
          <w:b/>
          <w:sz w:val="20"/>
          <w:szCs w:val="20"/>
        </w:rPr>
        <w:t>Kryteria oceny ofert</w:t>
      </w:r>
      <w:r w:rsidR="00563BB2" w:rsidRPr="00E9275A">
        <w:rPr>
          <w:rFonts w:ascii="Cambria" w:eastAsia="Calibri" w:hAnsi="Cambria" w:cs="Times New Roman"/>
          <w:b/>
          <w:sz w:val="20"/>
          <w:szCs w:val="20"/>
        </w:rPr>
        <w:t>:</w:t>
      </w:r>
      <w:r w:rsidR="00E9275A" w:rsidRPr="00E9275A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E9275A" w:rsidRPr="00E9275A">
        <w:rPr>
          <w:rFonts w:ascii="Cambria" w:eastAsia="Calibri" w:hAnsi="Cambria" w:cs="Times New Roman"/>
          <w:bCs/>
          <w:sz w:val="20"/>
          <w:szCs w:val="20"/>
        </w:rPr>
        <w:t>Jedynym kryterium oceny ofert jest 100% cena</w:t>
      </w:r>
    </w:p>
    <w:p w14:paraId="6BA18475" w14:textId="77777777" w:rsid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  <w:r w:rsidRPr="00015AF4">
        <w:rPr>
          <w:rFonts w:ascii="Cambria" w:eastAsia="Calibri" w:hAnsi="Cambria" w:cs="Arial"/>
          <w:b/>
          <w:sz w:val="20"/>
          <w:szCs w:val="20"/>
        </w:rPr>
        <w:t xml:space="preserve">Wykaz oświadczeń lub dokumentów, jakie mają dostarczyć Wykonawcy: </w:t>
      </w:r>
    </w:p>
    <w:p w14:paraId="6C706CAA" w14:textId="77777777" w:rsidR="00183DF5" w:rsidRPr="00015AF4" w:rsidRDefault="00183DF5" w:rsidP="00183DF5">
      <w:pPr>
        <w:spacing w:after="0"/>
        <w:ind w:left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15AF4" w:rsidRPr="00015AF4" w14:paraId="5DA07CAF" w14:textId="77777777" w:rsidTr="009312DB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635B5D" w14:textId="77777777" w:rsidR="00015AF4" w:rsidRPr="00015AF4" w:rsidRDefault="00015AF4" w:rsidP="00C879D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ADC663" w14:textId="5FF3E694" w:rsidR="009A2C16" w:rsidRPr="00015AF4" w:rsidRDefault="00015AF4" w:rsidP="00015AF4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 w:rsidR="00183DF5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A2C16" w:rsidRPr="00015AF4" w14:paraId="6B5FF8A9" w14:textId="77777777" w:rsidTr="009312DB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020CA7" w14:textId="5D9675E8" w:rsidR="009A2C16" w:rsidRPr="00015AF4" w:rsidRDefault="00183DF5" w:rsidP="009A2C16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2</w:t>
            </w:r>
            <w:r w:rsidR="009A2C16" w:rsidRPr="00015AF4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385D4B" w14:textId="71D162A7" w:rsidR="009A2C16" w:rsidRPr="00015AF4" w:rsidRDefault="009A2C16" w:rsidP="009A2C1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A2C16" w:rsidRPr="00015AF4" w14:paraId="6D69138D" w14:textId="77777777" w:rsidTr="009312DB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A44C09" w14:textId="6C2022B6" w:rsidR="009A2C16" w:rsidRPr="00015AF4" w:rsidRDefault="00183DF5" w:rsidP="009A2C16">
            <w:pPr>
              <w:suppressAutoHyphens/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</w:t>
            </w:r>
            <w:r w:rsidR="009A2C16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C28DD8" w14:textId="77777777" w:rsidR="009A2C16" w:rsidRPr="00015AF4" w:rsidRDefault="009A2C16" w:rsidP="009A2C1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6E05BE79" w14:textId="2AC83D9C" w:rsidR="009A2C16" w:rsidRPr="00015AF4" w:rsidRDefault="009A2C16" w:rsidP="009A2C1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  <w:tr w:rsidR="00183DF5" w:rsidRPr="00015AF4" w14:paraId="4F09EBCC" w14:textId="77777777" w:rsidTr="00183DF5">
        <w:trPr>
          <w:trHeight w:val="676"/>
        </w:trPr>
        <w:tc>
          <w:tcPr>
            <w:tcW w:w="864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578DF0" w14:textId="77777777" w:rsidR="00183DF5" w:rsidRDefault="00183DF5" w:rsidP="00EF7847">
            <w:pPr>
              <w:suppressAutoHyphens/>
              <w:jc w:val="center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 xml:space="preserve">Dokumenty złożone </w:t>
            </w:r>
            <w:r w:rsidR="00EF7847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na wezwanie Zamawiającego:</w:t>
            </w:r>
          </w:p>
          <w:p w14:paraId="3887DBD9" w14:textId="42ECEAC8" w:rsidR="00EF7847" w:rsidRPr="00015AF4" w:rsidRDefault="00EF7847" w:rsidP="00EF7847">
            <w:pPr>
              <w:suppressAutoHyphens/>
              <w:jc w:val="center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EF7847">
              <w:rPr>
                <w:rFonts w:ascii="Cambria" w:hAnsi="Cambria"/>
                <w:sz w:val="20"/>
                <w:szCs w:val="20"/>
                <w:lang w:eastAsia="zh-CN"/>
              </w:rPr>
              <w:t>Szczegółowa kalkulacja materiałów (załącznik Nr 3 do niniejszego Zaproszenia).</w:t>
            </w:r>
          </w:p>
        </w:tc>
      </w:tr>
    </w:tbl>
    <w:p w14:paraId="5BD35352" w14:textId="77777777" w:rsidR="00015AF4" w:rsidRPr="00015AF4" w:rsidRDefault="00015AF4" w:rsidP="00015AF4">
      <w:pPr>
        <w:jc w:val="both"/>
        <w:rPr>
          <w:rFonts w:ascii="Cambria" w:hAnsi="Cambria" w:cs="Arial"/>
          <w:b/>
          <w:sz w:val="20"/>
          <w:szCs w:val="20"/>
        </w:rPr>
      </w:pPr>
    </w:p>
    <w:p w14:paraId="5530483B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b/>
          <w:sz w:val="20"/>
          <w:szCs w:val="20"/>
        </w:rPr>
        <w:t>Forma, termin i miejsce składania ofert</w:t>
      </w:r>
      <w:r w:rsidRPr="00015AF4">
        <w:rPr>
          <w:rFonts w:ascii="Cambria" w:eastAsia="Times New Roman" w:hAnsi="Cambria"/>
          <w:sz w:val="20"/>
          <w:szCs w:val="20"/>
        </w:rPr>
        <w:t>:</w:t>
      </w:r>
    </w:p>
    <w:p w14:paraId="6A29C5C8" w14:textId="613FA2ED" w:rsidR="00015AF4" w:rsidRPr="00265593" w:rsidRDefault="00015AF4" w:rsidP="00B3005F">
      <w:pPr>
        <w:spacing w:after="60" w:line="264" w:lineRule="auto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sz w:val="20"/>
          <w:szCs w:val="20"/>
        </w:rPr>
        <w:t xml:space="preserve">Oferty można składać </w:t>
      </w:r>
      <w:r w:rsidRPr="00265593">
        <w:rPr>
          <w:rFonts w:ascii="Cambria" w:eastAsia="Times New Roman" w:hAnsi="Cambria"/>
          <w:b/>
          <w:sz w:val="20"/>
          <w:szCs w:val="20"/>
        </w:rPr>
        <w:t>do dnia 2020-11-</w:t>
      </w:r>
      <w:r w:rsidR="0015791F" w:rsidRPr="00265593">
        <w:rPr>
          <w:rFonts w:ascii="Cambria" w:eastAsia="Times New Roman" w:hAnsi="Cambria"/>
          <w:b/>
          <w:sz w:val="20"/>
          <w:szCs w:val="20"/>
        </w:rPr>
        <w:t>25</w:t>
      </w:r>
      <w:r w:rsidRPr="00265593">
        <w:rPr>
          <w:rFonts w:ascii="Cambria" w:eastAsia="Times New Roman" w:hAnsi="Cambria"/>
          <w:b/>
          <w:sz w:val="20"/>
          <w:szCs w:val="20"/>
        </w:rPr>
        <w:t xml:space="preserve"> do godz. 10:00</w:t>
      </w:r>
      <w:r w:rsidRPr="00265593">
        <w:rPr>
          <w:rFonts w:ascii="Cambria" w:eastAsia="Times New Roman" w:hAnsi="Cambria"/>
          <w:sz w:val="20"/>
          <w:szCs w:val="20"/>
        </w:rPr>
        <w:t xml:space="preserve">, w wybranej przez Wykonawcę formie osobiście, kurierem, pocztą </w:t>
      </w:r>
      <w:r w:rsidRPr="00265593">
        <w:rPr>
          <w:rFonts w:ascii="Cambria" w:eastAsia="Times New Roman" w:hAnsi="Cambria" w:cs="Arial"/>
          <w:sz w:val="20"/>
          <w:szCs w:val="20"/>
        </w:rPr>
        <w:t xml:space="preserve">na adres Zakład Doskonalenia Zawodowego w Kielcach, Biuro Zakładu </w:t>
      </w:r>
      <w:r w:rsidRPr="00265593">
        <w:rPr>
          <w:rFonts w:ascii="Cambria" w:eastAsia="Times New Roman" w:hAnsi="Cambria" w:cs="Arial"/>
          <w:sz w:val="20"/>
          <w:szCs w:val="20"/>
        </w:rPr>
        <w:br/>
        <w:t>ul. Śląska 9, 25-328 Kielce lub w wersji elektronicznej jako skan oferty na adres e-mail: zamówienia@zdz.kielce.pl</w:t>
      </w:r>
    </w:p>
    <w:p w14:paraId="5F957241" w14:textId="77777777" w:rsidR="00015AF4" w:rsidRDefault="00015AF4" w:rsidP="00015AF4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  <w:r w:rsidRPr="00265593">
        <w:rPr>
          <w:rFonts w:ascii="Cambria" w:eastAsia="Times New Roman" w:hAnsi="Cambria"/>
          <w:sz w:val="20"/>
          <w:szCs w:val="20"/>
        </w:rPr>
        <w:t>Oferta w wersji pisemnej winna być złożona w zamkniętej kopercie z opisem:</w:t>
      </w:r>
      <w:r w:rsidRPr="00265593">
        <w:rPr>
          <w:rFonts w:ascii="Cambria" w:eastAsia="Times New Roman" w:hAnsi="Cambria"/>
          <w:b/>
          <w:sz w:val="20"/>
          <w:szCs w:val="20"/>
        </w:rPr>
        <w:t xml:space="preserve"> </w:t>
      </w:r>
    </w:p>
    <w:p w14:paraId="46B67411" w14:textId="77777777" w:rsidR="000A0B43" w:rsidRPr="00265593" w:rsidRDefault="000A0B43" w:rsidP="00015AF4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</w:p>
    <w:p w14:paraId="034D1756" w14:textId="4042A615" w:rsidR="00015AF4" w:rsidRPr="00265593" w:rsidRDefault="00015AF4" w:rsidP="0001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</w:rPr>
      </w:pPr>
      <w:r w:rsidRPr="00265593">
        <w:rPr>
          <w:rFonts w:ascii="Cambria" w:hAnsi="Cambria"/>
          <w:sz w:val="20"/>
          <w:szCs w:val="20"/>
        </w:rPr>
        <w:t>„</w:t>
      </w:r>
      <w:r w:rsidRPr="00265593">
        <w:rPr>
          <w:rFonts w:ascii="Cambria" w:hAnsi="Cambria" w:cs="Calibri"/>
          <w:sz w:val="20"/>
          <w:szCs w:val="20"/>
        </w:rPr>
        <w:t xml:space="preserve">Dostawa </w:t>
      </w:r>
      <w:r w:rsidR="00BF608E" w:rsidRPr="00265593">
        <w:rPr>
          <w:rFonts w:ascii="Cambria" w:hAnsi="Cambria" w:cs="Calibri"/>
          <w:sz w:val="20"/>
          <w:szCs w:val="20"/>
        </w:rPr>
        <w:t xml:space="preserve">materiałów spawalniczych do CKZ w </w:t>
      </w:r>
      <w:proofErr w:type="spellStart"/>
      <w:r w:rsidR="00BF608E" w:rsidRPr="00265593">
        <w:rPr>
          <w:rFonts w:ascii="Cambria" w:hAnsi="Cambria" w:cs="Calibri"/>
          <w:sz w:val="20"/>
          <w:szCs w:val="20"/>
        </w:rPr>
        <w:t>Busku-Zdroju</w:t>
      </w:r>
      <w:proofErr w:type="spellEnd"/>
      <w:r w:rsidRPr="00265593">
        <w:rPr>
          <w:rFonts w:ascii="Cambria" w:hAnsi="Cambria"/>
          <w:b/>
          <w:sz w:val="20"/>
          <w:szCs w:val="20"/>
        </w:rPr>
        <w:t>”</w:t>
      </w:r>
    </w:p>
    <w:p w14:paraId="3F84EB0D" w14:textId="4F0F157E" w:rsidR="00015AF4" w:rsidRPr="00265593" w:rsidRDefault="00015AF4" w:rsidP="0001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eastAsia="Times New Roman" w:hAnsi="Cambria"/>
          <w:b/>
          <w:sz w:val="20"/>
          <w:szCs w:val="20"/>
        </w:rPr>
      </w:pPr>
      <w:r w:rsidRPr="00265593">
        <w:rPr>
          <w:rFonts w:ascii="Cambria" w:eastAsia="Times New Roman" w:hAnsi="Cambria"/>
          <w:b/>
          <w:sz w:val="20"/>
          <w:szCs w:val="20"/>
        </w:rPr>
        <w:t>NIE OTWIERAĆ przed 2020-11-</w:t>
      </w:r>
      <w:r w:rsidR="001F3F72" w:rsidRPr="00265593">
        <w:rPr>
          <w:rFonts w:ascii="Cambria" w:eastAsia="Times New Roman" w:hAnsi="Cambria"/>
          <w:b/>
          <w:sz w:val="20"/>
          <w:szCs w:val="20"/>
        </w:rPr>
        <w:t>25</w:t>
      </w:r>
      <w:r w:rsidRPr="00265593">
        <w:rPr>
          <w:rFonts w:ascii="Cambria" w:eastAsia="Times New Roman" w:hAnsi="Cambria"/>
          <w:b/>
          <w:sz w:val="20"/>
          <w:szCs w:val="20"/>
        </w:rPr>
        <w:t>, godz. 10:00</w:t>
      </w:r>
    </w:p>
    <w:p w14:paraId="693A1D07" w14:textId="77777777" w:rsidR="00015AF4" w:rsidRPr="00265593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265593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:</w:t>
      </w:r>
    </w:p>
    <w:p w14:paraId="75787513" w14:textId="52B2E7AE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 w:rsidR="008B7CB2" w:rsidRPr="00265593">
        <w:rPr>
          <w:rFonts w:ascii="Cambria" w:hAnsi="Cambria" w:cs="Arial"/>
          <w:sz w:val="20"/>
          <w:szCs w:val="20"/>
        </w:rPr>
        <w:t xml:space="preserve">Joanna </w:t>
      </w:r>
      <w:proofErr w:type="spellStart"/>
      <w:r w:rsidR="008B7CB2" w:rsidRPr="00265593">
        <w:rPr>
          <w:rFonts w:ascii="Cambria" w:hAnsi="Cambria" w:cs="Arial"/>
          <w:sz w:val="20"/>
          <w:szCs w:val="20"/>
        </w:rPr>
        <w:t>Kaśków</w:t>
      </w:r>
      <w:proofErr w:type="spellEnd"/>
      <w:r w:rsidRPr="00265593">
        <w:rPr>
          <w:rFonts w:ascii="Cambria" w:hAnsi="Cambria" w:cs="Arial"/>
          <w:sz w:val="20"/>
          <w:szCs w:val="20"/>
        </w:rPr>
        <w:t>, tel. 41/ 366-47-91 w. 130, 13</w:t>
      </w:r>
      <w:r w:rsidR="008B7CB2" w:rsidRPr="00265593">
        <w:rPr>
          <w:rFonts w:ascii="Cambria" w:hAnsi="Cambria" w:cs="Arial"/>
          <w:sz w:val="20"/>
          <w:szCs w:val="20"/>
        </w:rPr>
        <w:t>1</w:t>
      </w:r>
      <w:r w:rsidR="000A0B43">
        <w:rPr>
          <w:rFonts w:ascii="Cambria" w:hAnsi="Cambria" w:cs="Arial"/>
          <w:sz w:val="20"/>
          <w:szCs w:val="20"/>
        </w:rPr>
        <w:t xml:space="preserve"> lub drogą elektroniczną na adres: </w:t>
      </w:r>
      <w:hyperlink r:id="rId11" w:history="1">
        <w:r w:rsidR="000A0B43" w:rsidRPr="00A75A50">
          <w:rPr>
            <w:rStyle w:val="Hipercze"/>
            <w:rFonts w:ascii="Cambria" w:hAnsi="Cambria" w:cs="Arial"/>
            <w:sz w:val="20"/>
            <w:szCs w:val="20"/>
          </w:rPr>
          <w:t>jkaskow@zdz.kielce.pl</w:t>
        </w:r>
      </w:hyperlink>
      <w:r w:rsidR="000A0B43">
        <w:rPr>
          <w:rFonts w:ascii="Cambria" w:hAnsi="Cambria" w:cs="Arial"/>
          <w:sz w:val="20"/>
          <w:szCs w:val="20"/>
        </w:rPr>
        <w:t xml:space="preserve"> </w:t>
      </w:r>
    </w:p>
    <w:p w14:paraId="29304A72" w14:textId="77777777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265593">
        <w:rPr>
          <w:rFonts w:ascii="Cambria" w:hAnsi="Cambria" w:cs="Arial"/>
          <w:bCs/>
          <w:sz w:val="20"/>
          <w:szCs w:val="20"/>
        </w:rPr>
        <w:t>od 08:00 do 15:30</w:t>
      </w:r>
      <w:r w:rsidRPr="00265593">
        <w:rPr>
          <w:rFonts w:ascii="Cambria" w:hAnsi="Cambria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14:paraId="3CA4CAA9" w14:textId="77777777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lastRenderedPageBreak/>
        <w:t xml:space="preserve">Wszelkie pisma Zamawiający przyjmuje w dni robocze w godz. </w:t>
      </w:r>
      <w:r w:rsidRPr="00265593">
        <w:rPr>
          <w:rFonts w:ascii="Cambria" w:hAnsi="Cambria" w:cs="Arial"/>
          <w:bCs/>
          <w:sz w:val="20"/>
          <w:szCs w:val="20"/>
        </w:rPr>
        <w:t>od 08:00 do 15:30</w:t>
      </w:r>
      <w:r w:rsidRPr="00265593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18FF87AB" w14:textId="6BE59558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eastAsia="Times New Roman" w:hAnsi="Cambria" w:cs="Tahoma"/>
          <w:sz w:val="20"/>
          <w:szCs w:val="20"/>
        </w:rPr>
        <w:t>Z Wykonawc</w:t>
      </w:r>
      <w:r w:rsidR="008B7CB2">
        <w:rPr>
          <w:rFonts w:ascii="Cambria" w:eastAsia="Times New Roman" w:hAnsi="Cambria" w:cs="Tahoma"/>
          <w:sz w:val="20"/>
          <w:szCs w:val="20"/>
        </w:rPr>
        <w:t>ą,</w:t>
      </w:r>
      <w:r w:rsidRPr="00015AF4">
        <w:rPr>
          <w:rFonts w:ascii="Cambria" w:eastAsia="Times New Roman" w:hAnsi="Cambria" w:cs="Tahoma"/>
          <w:sz w:val="20"/>
          <w:szCs w:val="20"/>
        </w:rPr>
        <w:t xml:space="preserve"> którego oferta zostanie wybrana jako najkorzystniejsza zostanie podpisana umowa </w:t>
      </w:r>
      <w:r w:rsidRPr="00015AF4">
        <w:rPr>
          <w:rFonts w:ascii="Cambria" w:hAnsi="Cambria" w:cs="Calibri"/>
          <w:sz w:val="20"/>
          <w:szCs w:val="20"/>
        </w:rPr>
        <w:t xml:space="preserve">zgodnie z Projektem umowy, który stanowi </w:t>
      </w:r>
      <w:r w:rsidRPr="00015AF4">
        <w:rPr>
          <w:rFonts w:ascii="Cambria" w:hAnsi="Cambria" w:cs="Calibri"/>
          <w:b/>
          <w:sz w:val="20"/>
          <w:szCs w:val="20"/>
        </w:rPr>
        <w:t xml:space="preserve">Załącznik nr </w:t>
      </w:r>
      <w:r w:rsidR="00D02335">
        <w:rPr>
          <w:rFonts w:ascii="Cambria" w:hAnsi="Cambria" w:cs="Calibri"/>
          <w:b/>
          <w:sz w:val="20"/>
          <w:szCs w:val="20"/>
        </w:rPr>
        <w:t>4</w:t>
      </w:r>
      <w:r w:rsidRPr="00015AF4">
        <w:rPr>
          <w:rFonts w:ascii="Cambria" w:hAnsi="Cambria" w:cs="Calibri"/>
          <w:sz w:val="20"/>
          <w:szCs w:val="20"/>
        </w:rPr>
        <w:t xml:space="preserve"> do Zaproszenia.</w:t>
      </w:r>
    </w:p>
    <w:p w14:paraId="1E046F88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 w:cs="Arial"/>
          <w:sz w:val="20"/>
          <w:szCs w:val="20"/>
        </w:rPr>
        <w:t>Zamawiający zastrzega sobie możliwość dokonywania zmian w treści Zaproszenia</w:t>
      </w:r>
    </w:p>
    <w:p w14:paraId="2B378807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6A434C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administratorem Pani/Pana danych osobowych jest </w:t>
      </w:r>
      <w:r w:rsidRPr="00015AF4">
        <w:rPr>
          <w:rFonts w:ascii="Cambria" w:hAnsi="Cambria"/>
          <w:bCs/>
          <w:iCs/>
          <w:sz w:val="20"/>
          <w:szCs w:val="20"/>
        </w:rPr>
        <w:t>Zakład Doskonalenia Zawodowego w Kielce ul. Paderewskiego 55 25-950 Kielce.</w:t>
      </w:r>
    </w:p>
    <w:p w14:paraId="63A46A69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015AF4">
        <w:rPr>
          <w:rFonts w:ascii="Cambria" w:hAnsi="Cambria"/>
          <w:i/>
          <w:sz w:val="20"/>
          <w:szCs w:val="20"/>
        </w:rPr>
        <w:t xml:space="preserve"> </w:t>
      </w:r>
      <w:r w:rsidRPr="00015AF4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35933A01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14:paraId="6C24F581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60EB3818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; </w:t>
      </w:r>
    </w:p>
    <w:p w14:paraId="3AD3CFA7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6AD218D3" w14:textId="77777777" w:rsidR="00015AF4" w:rsidRPr="00015AF4" w:rsidRDefault="00015AF4" w:rsidP="00C879D2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osiada Pani/Pan:</w:t>
      </w:r>
    </w:p>
    <w:p w14:paraId="190F4AB8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7AB23641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015AF4">
        <w:rPr>
          <w:rFonts w:ascii="Cambria" w:hAnsi="Cambria"/>
          <w:b/>
          <w:sz w:val="20"/>
          <w:szCs w:val="20"/>
          <w:vertAlign w:val="superscript"/>
        </w:rPr>
        <w:t>**</w:t>
      </w:r>
      <w:r w:rsidRPr="00015AF4">
        <w:rPr>
          <w:rFonts w:ascii="Cambria" w:hAnsi="Cambria"/>
          <w:sz w:val="20"/>
          <w:szCs w:val="20"/>
        </w:rPr>
        <w:t>;</w:t>
      </w:r>
    </w:p>
    <w:p w14:paraId="21D84B69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1D1AEED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4305AEA" w14:textId="77777777" w:rsidR="00015AF4" w:rsidRPr="00015AF4" w:rsidRDefault="00015AF4" w:rsidP="00C879D2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nie przysługuje Pani/Panu:</w:t>
      </w:r>
    </w:p>
    <w:p w14:paraId="2E1CB248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1DF03486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b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231BAD48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D36A43" w14:textId="77777777" w:rsidR="00015AF4" w:rsidRPr="00015AF4" w:rsidRDefault="00015AF4" w:rsidP="00015AF4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4A074A5" w14:textId="77777777" w:rsidR="00015AF4" w:rsidRPr="00015AF4" w:rsidRDefault="00015AF4" w:rsidP="00015AF4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* Wyjaśnienie: skorzystanie z prawa do sprostowania nie może skutkować zmianą wyniku postępowania</w:t>
      </w:r>
    </w:p>
    <w:p w14:paraId="1AA78B6D" w14:textId="77777777" w:rsidR="00015AF4" w:rsidRPr="00015AF4" w:rsidRDefault="00015AF4" w:rsidP="00015AF4">
      <w:pPr>
        <w:spacing w:after="60" w:line="264" w:lineRule="auto"/>
        <w:ind w:left="1418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 oraz nie może naruszać  integralności protokołu oraz jego załączników.</w:t>
      </w:r>
    </w:p>
    <w:p w14:paraId="1C669A79" w14:textId="44ACC22D" w:rsidR="00015AF4" w:rsidRDefault="00015AF4" w:rsidP="00102DD3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lastRenderedPageBreak/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2A20680" w14:textId="77777777" w:rsidR="00EE03F5" w:rsidRPr="00015AF4" w:rsidRDefault="00EE03F5" w:rsidP="00102DD3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</w:p>
    <w:p w14:paraId="2740C689" w14:textId="68FC76B1" w:rsidR="00015AF4" w:rsidRPr="00015AF4" w:rsidRDefault="00015AF4" w:rsidP="00EE03F5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="00924CB9">
        <w:rPr>
          <w:rFonts w:ascii="Cambria" w:hAnsi="Cambria"/>
          <w:sz w:val="20"/>
          <w:szCs w:val="20"/>
        </w:rPr>
        <w:tab/>
        <w:t xml:space="preserve">           </w:t>
      </w:r>
      <w:r w:rsidR="00680ADF">
        <w:rPr>
          <w:rFonts w:ascii="Cambria" w:hAnsi="Cambria"/>
          <w:sz w:val="20"/>
          <w:szCs w:val="20"/>
        </w:rPr>
        <w:t xml:space="preserve"> </w:t>
      </w:r>
      <w:r w:rsidR="008B7CB2">
        <w:rPr>
          <w:rFonts w:ascii="Cambria" w:hAnsi="Cambria"/>
          <w:sz w:val="20"/>
          <w:szCs w:val="20"/>
        </w:rPr>
        <w:t xml:space="preserve"> </w:t>
      </w:r>
      <w:r w:rsidR="00924CB9">
        <w:rPr>
          <w:rFonts w:ascii="Cambria" w:hAnsi="Cambria"/>
          <w:sz w:val="20"/>
          <w:szCs w:val="20"/>
        </w:rPr>
        <w:t>JOANNA KAŚKÓW</w:t>
      </w:r>
    </w:p>
    <w:p w14:paraId="7B0D408B" w14:textId="28ADC4F7" w:rsidR="00015AF4" w:rsidRPr="00015AF4" w:rsidRDefault="00015AF4" w:rsidP="00EE03F5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  <w:t xml:space="preserve">  Wydział Zamówień Publicznych </w:t>
      </w:r>
    </w:p>
    <w:p w14:paraId="56BB0C90" w14:textId="7F83A84A" w:rsidR="00CB038B" w:rsidRPr="000026D1" w:rsidRDefault="00015AF4" w:rsidP="00EE03F5">
      <w:pPr>
        <w:spacing w:after="0" w:line="240" w:lineRule="auto"/>
        <w:ind w:left="4958" w:firstLine="708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     i Kontraktowania Wydatk</w:t>
      </w:r>
      <w:r w:rsidR="000026D1">
        <w:rPr>
          <w:rFonts w:ascii="Cambria" w:hAnsi="Cambria"/>
          <w:sz w:val="20"/>
          <w:szCs w:val="20"/>
        </w:rPr>
        <w:t>ów</w:t>
      </w:r>
    </w:p>
    <w:p w14:paraId="2BB0A922" w14:textId="77777777" w:rsidR="00EF7847" w:rsidRDefault="00EF7847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17808C0A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989116F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5A6E92D5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5F03E878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3FA1D6F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1D47FD00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DC19C06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78B86C5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7EBDFF51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59F8B8C4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5D5183C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4B0F9841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050C304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25563C48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78536919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2F3E735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51F9B14C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731390AA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50A1C4B7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9047D2A" w14:textId="77777777" w:rsidR="00311B03" w:rsidRDefault="00311B03" w:rsidP="00CB038B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55696E9" w14:textId="34CA7A1A" w:rsidR="00DB6025" w:rsidRPr="00F61483" w:rsidRDefault="00A8324E" w:rsidP="00CB038B">
      <w:pPr>
        <w:spacing w:line="360" w:lineRule="auto"/>
        <w:jc w:val="right"/>
        <w:rPr>
          <w:rStyle w:val="componentheading"/>
          <w:rFonts w:ascii="Cambria" w:hAnsi="Cambria"/>
          <w:b/>
          <w:sz w:val="20"/>
          <w:szCs w:val="20"/>
          <w:u w:val="single"/>
        </w:rPr>
      </w:pPr>
      <w:bookmarkStart w:id="4" w:name="_GoBack"/>
      <w:bookmarkEnd w:id="4"/>
      <w:r>
        <w:rPr>
          <w:rFonts w:ascii="Cambria" w:hAnsi="Cambria"/>
          <w:b/>
          <w:sz w:val="20"/>
          <w:szCs w:val="20"/>
          <w:u w:val="single"/>
        </w:rPr>
        <w:lastRenderedPageBreak/>
        <w:t xml:space="preserve">   </w:t>
      </w:r>
      <w:r w:rsidR="00DB6025" w:rsidRPr="00F61483">
        <w:rPr>
          <w:rFonts w:ascii="Cambria" w:hAnsi="Cambria"/>
          <w:b/>
          <w:sz w:val="20"/>
          <w:szCs w:val="20"/>
          <w:u w:val="single"/>
        </w:rPr>
        <w:t>Załącznik nr 1</w:t>
      </w:r>
    </w:p>
    <w:p w14:paraId="7A8D7DBE" w14:textId="63837D56" w:rsidR="00DB6025" w:rsidRDefault="00DB6025" w:rsidP="00CF1AED">
      <w:pPr>
        <w:jc w:val="center"/>
        <w:rPr>
          <w:rStyle w:val="componentheading"/>
          <w:rFonts w:ascii="Cambria" w:hAnsi="Cambria"/>
          <w:b/>
          <w:smallCaps/>
          <w:sz w:val="20"/>
          <w:szCs w:val="20"/>
          <w:u w:val="single"/>
        </w:rPr>
      </w:pPr>
      <w:r w:rsidRPr="00F61483">
        <w:rPr>
          <w:rStyle w:val="componentheading"/>
          <w:rFonts w:ascii="Cambria" w:hAnsi="Cambria"/>
          <w:b/>
          <w:smallCaps/>
          <w:sz w:val="20"/>
          <w:szCs w:val="20"/>
          <w:u w:val="single"/>
        </w:rPr>
        <w:t>charakterystyka przedmiotu zamówienia</w:t>
      </w:r>
    </w:p>
    <w:p w14:paraId="71FF3AD3" w14:textId="3871408A" w:rsidR="005E1EED" w:rsidRDefault="005E1EED" w:rsidP="005E1EED">
      <w:pPr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„</w:t>
      </w:r>
      <w:r>
        <w:rPr>
          <w:rFonts w:cstheme="minorHAnsi"/>
          <w:b/>
        </w:rPr>
        <w:t>Zakup materiałów spawalniczych do CKZ Busko-Zdrój</w:t>
      </w:r>
      <w:r w:rsidR="008860D9">
        <w:rPr>
          <w:rFonts w:cstheme="minorHAnsi"/>
          <w:b/>
        </w:rPr>
        <w:t>”</w:t>
      </w:r>
    </w:p>
    <w:p w14:paraId="5604A848" w14:textId="77777777" w:rsidR="003D5F8D" w:rsidRDefault="005E1EED" w:rsidP="003D5F8D">
      <w:pPr>
        <w:autoSpaceDE w:val="0"/>
        <w:autoSpaceDN w:val="0"/>
        <w:adjustRightInd w:val="0"/>
        <w:jc w:val="center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 celu realizacji zajęć praktycznych spawalniczych w roku 2020/2021</w:t>
      </w:r>
    </w:p>
    <w:p w14:paraId="1C340AD1" w14:textId="0B159513" w:rsidR="003D5F8D" w:rsidRPr="003D5F8D" w:rsidRDefault="003D5F8D" w:rsidP="003D5F8D">
      <w:pPr>
        <w:autoSpaceDE w:val="0"/>
        <w:autoSpaceDN w:val="0"/>
        <w:adjustRightInd w:val="0"/>
        <w:jc w:val="center"/>
        <w:rPr>
          <w:rFonts w:ascii="Verdana" w:hAnsi="Verdana" w:cstheme="minorHAnsi"/>
          <w:sz w:val="18"/>
          <w:szCs w:val="18"/>
        </w:rPr>
      </w:pPr>
      <w:r>
        <w:fldChar w:fldCharType="begin"/>
      </w:r>
      <w:r>
        <w:instrText xml:space="preserve"> LINK Excel.Sheet.12 "C:\\Users\\admin\\Desktop\\Asia\\postępowania\\materiały_spawalnicze.xlsx" "Arkusz1!W1K1:W42K4" \a \f 4 \h </w:instrText>
      </w:r>
      <w:r>
        <w:fldChar w:fldCharType="separate"/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520"/>
        <w:gridCol w:w="1180"/>
        <w:gridCol w:w="960"/>
      </w:tblGrid>
      <w:tr w:rsidR="003D5F8D" w:rsidRPr="003D5F8D" w14:paraId="64074AAE" w14:textId="77777777" w:rsidTr="003D5F8D">
        <w:trPr>
          <w:trHeight w:val="6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1C03" w14:textId="7E7CFE48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79D4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9295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2C6E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3D5F8D" w:rsidRPr="003D5F8D" w14:paraId="209867AE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E36F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D437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Drut spawalniczy SG 2 do stali czarn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3957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A602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</w:tr>
      <w:tr w:rsidR="003D5F8D" w:rsidRPr="003D5F8D" w14:paraId="66F36755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698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A87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Drut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12.64 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Esab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1.6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E78F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C9D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D5F8D" w:rsidRPr="003D5F8D" w14:paraId="7868F040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FD7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4D87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Drut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12.64 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Esab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1.6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0664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F5B5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D5F8D" w:rsidRPr="003D5F8D" w14:paraId="4109EC87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CBC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714E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Dysza ceramiczna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rozmiar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4A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D3BD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3D5F8D" w:rsidRPr="003D5F8D" w14:paraId="07D2E4A1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C0E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23BA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Dysza ceramiczna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rozmiar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6AB7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C7A6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3D5F8D" w:rsidRPr="003D5F8D" w14:paraId="3A4776DD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A63E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6360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Dysza ceramiczna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rozmiar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4553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6C2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3D5F8D" w:rsidRPr="003D5F8D" w14:paraId="6BFDA158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5D3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BD0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Dysza gazowa MB 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46F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296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</w:tr>
      <w:tr w:rsidR="003D5F8D" w:rsidRPr="003D5F8D" w14:paraId="52079A91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A500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F0E6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Dysza gazowa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2.4 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A28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8B15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</w:tr>
      <w:tr w:rsidR="003D5F8D" w:rsidRPr="003D5F8D" w14:paraId="4A884317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2C6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8E18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Elektroda wolframowa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2.4 x 175 mm czerw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EFF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520B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3D5F8D" w:rsidRPr="003D5F8D" w14:paraId="0547B25D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40D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9BC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Elektroda wolframowa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2.4 x175 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A87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F95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3D5F8D" w:rsidRPr="003D5F8D" w14:paraId="14322E47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3E6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52D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Fartuch spawalniczy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925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C90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D5F8D" w:rsidRPr="003D5F8D" w14:paraId="023BFEF8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04B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307C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Imadło 1240x 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C184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AED5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D5F8D" w:rsidRPr="003D5F8D" w14:paraId="55DD9579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1E8C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260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Końcówka prądowa do uchwytu MB 25 FI 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4D7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783D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</w:tr>
      <w:tr w:rsidR="003D5F8D" w:rsidRPr="003D5F8D" w14:paraId="0EDBFEAA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094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DA4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Korek długi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F82F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11D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3D5F8D" w:rsidRPr="003D5F8D" w14:paraId="6E213929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6D3E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A0D1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Korek krótki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BBB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4B8D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3D5F8D" w:rsidRPr="003D5F8D" w14:paraId="616FF358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CB0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FCE6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Łuska osłona gazowa MB 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DB38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11D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</w:tr>
      <w:tr w:rsidR="003D5F8D" w:rsidRPr="003D5F8D" w14:paraId="5632EAEC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60B2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B74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Młotek 1.0 kg – 5 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8339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F2A1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D5F8D" w:rsidRPr="003D5F8D" w14:paraId="60AF504C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30CE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3D34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Młotek 1.5 kg – 5 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E32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6BB1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D5F8D" w:rsidRPr="003D5F8D" w14:paraId="63E9B2E8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5C22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6D1B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Młotek 2.0 kg – 5 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5BC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FE96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D5F8D" w:rsidRPr="003D5F8D" w14:paraId="27C1FB03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5622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26C0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Okulary ochronne jednorazowe do szlifowania z regulowanymi zausznikam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69C5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7220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</w:tr>
      <w:tr w:rsidR="003D5F8D" w:rsidRPr="003D5F8D" w14:paraId="343450B7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5D35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029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Oring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F993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241D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3D5F8D" w:rsidRPr="003D5F8D" w14:paraId="58708456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0C6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A308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alnik Mag MB 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4158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CC32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D5F8D" w:rsidRPr="003D5F8D" w14:paraId="01B1796E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FD7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D3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ancerz spirala do uchwytu MB 25 1.0 3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93E5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B0D3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3D5F8D" w:rsidRPr="003D5F8D" w14:paraId="63B246F1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E39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918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rzewód spawalniczy MB 25 3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AE3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941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D5F8D" w:rsidRPr="003D5F8D" w14:paraId="3087B34C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6DB5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0A5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Przewód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E641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1D10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D5F8D" w:rsidRPr="003D5F8D" w14:paraId="3114DF47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4532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8027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Rękawice spawalnicze długie Ma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5512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p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8BE1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3D5F8D" w:rsidRPr="003D5F8D" w14:paraId="07C90596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48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A905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Rękawice spawalnicze długie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0912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p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D2B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3D5F8D" w:rsidRPr="003D5F8D" w14:paraId="5EEBAD5E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0111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BE24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pray przeciw odpryskow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A89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BC33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3D5F8D" w:rsidRPr="003D5F8D" w14:paraId="5D90313C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DBDF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2FF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Szlifierka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Metabo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125 1500 W WFV 125 Q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60F8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C3A4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D5F8D" w:rsidRPr="003D5F8D" w14:paraId="21E761E8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AFA6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5FE1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Szlifierka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Metabo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230 2600 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F5D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B876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D5F8D" w:rsidRPr="003D5F8D" w14:paraId="61FF9713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CF5B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BA3D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a do szlifierki stołowej  125x16x 12.7kamień szary drobnoziarnis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8A62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8B5F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D5F8D" w:rsidRPr="003D5F8D" w14:paraId="2703542D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8C65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C607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a do szlifierki stołowej 250x32x32  kamień szary drobnoziarnis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AB06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CCA9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D5F8D" w:rsidRPr="003D5F8D" w14:paraId="3248F9E5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0196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BD06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cięcia 125x 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760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108D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</w:tr>
      <w:tr w:rsidR="003D5F8D" w:rsidRPr="003D5F8D" w14:paraId="36690B58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85A8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521A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Tarcze do cięcia 230x 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81A4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5463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</w:tr>
      <w:tr w:rsidR="003D5F8D" w:rsidRPr="003D5F8D" w14:paraId="39617B21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FD57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F2A8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szlifowania 125x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0134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107E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3D5F8D" w:rsidRPr="003D5F8D" w14:paraId="174C6BD4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7428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1432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szlifowania 125x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122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3F92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3D5F8D" w:rsidRPr="003D5F8D" w14:paraId="15D5434A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68CD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5E3B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szlifowania 180x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B1F6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EA81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3D5F8D" w:rsidRPr="003D5F8D" w14:paraId="1B87E3D0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1B11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2F6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szlifowania 180x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EB4C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15D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3D5F8D" w:rsidRPr="003D5F8D" w14:paraId="6969FE08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731C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D20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szlifowania 230x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FA4E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4877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3D5F8D" w:rsidRPr="003D5F8D" w14:paraId="04DE0764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5C0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AB07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szlifowania 230x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D248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A79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3D5F8D" w:rsidRPr="003D5F8D" w14:paraId="650B2EE3" w14:textId="77777777" w:rsidTr="003D5F8D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3C3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00E" w14:textId="77777777" w:rsidR="003D5F8D" w:rsidRPr="003D5F8D" w:rsidRDefault="003D5F8D" w:rsidP="003D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Tuleja zaciskowa </w:t>
            </w:r>
            <w:proofErr w:type="spellStart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3D5F8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2.4 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AA8A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4579" w14:textId="77777777" w:rsidR="003D5F8D" w:rsidRPr="003D5F8D" w:rsidRDefault="003D5F8D" w:rsidP="003D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F8D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</w:tr>
    </w:tbl>
    <w:p w14:paraId="70584852" w14:textId="7912A516" w:rsidR="005E1EED" w:rsidRDefault="003D5F8D" w:rsidP="005E1EED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  <w:r>
        <w:fldChar w:fldCharType="end"/>
      </w:r>
    </w:p>
    <w:p w14:paraId="0AC7DD48" w14:textId="329C4D79" w:rsidR="006A30BB" w:rsidRDefault="006A30BB" w:rsidP="006A30BB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5A0F38">
        <w:rPr>
          <w:rFonts w:asciiTheme="majorHAnsi" w:hAnsiTheme="majorHAnsi"/>
          <w:b/>
          <w:sz w:val="20"/>
          <w:szCs w:val="20"/>
          <w:u w:val="single"/>
        </w:rPr>
        <w:t>Materiały spawalnicze z atestem</w:t>
      </w:r>
    </w:p>
    <w:p w14:paraId="3154DA6C" w14:textId="77777777" w:rsidR="00B139E4" w:rsidRDefault="00B139E4" w:rsidP="006A30BB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14:paraId="3080CEBA" w14:textId="77777777" w:rsidR="006A30BB" w:rsidRDefault="006A30BB" w:rsidP="006A30BB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rminy dostaw:</w:t>
      </w:r>
    </w:p>
    <w:p w14:paraId="3715D5BD" w14:textId="51755A42" w:rsidR="00AA31E9" w:rsidRPr="00AA31E9" w:rsidRDefault="00AA31E9" w:rsidP="00C879D2">
      <w:pPr>
        <w:numPr>
          <w:ilvl w:val="0"/>
          <w:numId w:val="26"/>
        </w:numPr>
        <w:ind w:left="284" w:hanging="284"/>
        <w:rPr>
          <w:rFonts w:asciiTheme="majorHAnsi" w:hAnsiTheme="majorHAnsi" w:cs="Arial"/>
          <w:sz w:val="20"/>
          <w:szCs w:val="20"/>
        </w:rPr>
      </w:pPr>
      <w:r w:rsidRPr="00AA31E9">
        <w:rPr>
          <w:rFonts w:asciiTheme="majorHAnsi" w:hAnsiTheme="majorHAnsi" w:cs="Arial"/>
          <w:sz w:val="20"/>
          <w:szCs w:val="20"/>
        </w:rPr>
        <w:t>Pierwsza dostawa zgodnie z zapotrzebowaniem zgłoszonym przez Zamawiającego: do 7 dni od dnia podpisania Umowy</w:t>
      </w:r>
    </w:p>
    <w:p w14:paraId="45DCF5D1" w14:textId="080EFC32" w:rsidR="006A30BB" w:rsidRPr="006A30BB" w:rsidRDefault="00AA31E9" w:rsidP="00C879D2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 xml:space="preserve">Dostawy kolejne: </w:t>
      </w:r>
      <w:r w:rsidRPr="001B2A26">
        <w:rPr>
          <w:rFonts w:ascii="Cambria" w:eastAsia="Times New Roman" w:hAnsi="Cambria" w:cs="Calibri"/>
          <w:sz w:val="20"/>
          <w:szCs w:val="20"/>
        </w:rPr>
        <w:t>sukcesywnie</w:t>
      </w:r>
      <w:r>
        <w:rPr>
          <w:rFonts w:ascii="Cambria" w:eastAsia="Times New Roman" w:hAnsi="Cambria" w:cs="Calibri"/>
          <w:sz w:val="20"/>
          <w:szCs w:val="20"/>
        </w:rPr>
        <w:t xml:space="preserve">, </w:t>
      </w:r>
      <w:r w:rsidRPr="001B2A26">
        <w:rPr>
          <w:rFonts w:ascii="Cambria" w:eastAsia="Times New Roman" w:hAnsi="Cambria" w:cs="Calibri"/>
          <w:sz w:val="20"/>
          <w:szCs w:val="20"/>
        </w:rPr>
        <w:t>zgodnie z zapotrzebowaniem zgłoszonym przez Zamawiającego</w:t>
      </w:r>
      <w:r>
        <w:rPr>
          <w:rFonts w:ascii="Cambria" w:eastAsia="Times New Roman" w:hAnsi="Cambria" w:cs="Calibri"/>
          <w:sz w:val="20"/>
          <w:szCs w:val="20"/>
        </w:rPr>
        <w:t xml:space="preserve"> </w:t>
      </w:r>
      <w:r w:rsidRPr="001B2A26">
        <w:rPr>
          <w:rFonts w:ascii="Cambria" w:eastAsia="Times New Roman" w:hAnsi="Cambria" w:cs="Calibri"/>
          <w:sz w:val="20"/>
          <w:szCs w:val="20"/>
        </w:rPr>
        <w:t xml:space="preserve">w okresie nie dłuższym niż 3 dni od </w:t>
      </w:r>
      <w:r w:rsidR="00092B0A">
        <w:rPr>
          <w:rFonts w:ascii="Cambria" w:eastAsia="Times New Roman" w:hAnsi="Cambria" w:cs="Calibri"/>
          <w:sz w:val="20"/>
          <w:szCs w:val="20"/>
        </w:rPr>
        <w:t xml:space="preserve">dnia </w:t>
      </w:r>
      <w:r w:rsidRPr="001B2A26">
        <w:rPr>
          <w:rFonts w:ascii="Cambria" w:eastAsia="Times New Roman" w:hAnsi="Cambria" w:cs="Calibri"/>
          <w:sz w:val="20"/>
          <w:szCs w:val="20"/>
        </w:rPr>
        <w:t>zgłoszenia</w:t>
      </w:r>
      <w:r w:rsidR="00F72963">
        <w:rPr>
          <w:rFonts w:ascii="Cambria" w:eastAsia="Times New Roman" w:hAnsi="Cambria" w:cs="Calibri"/>
          <w:sz w:val="20"/>
          <w:szCs w:val="20"/>
        </w:rPr>
        <w:t>.</w:t>
      </w:r>
    </w:p>
    <w:p w14:paraId="0DFACFF8" w14:textId="77777777" w:rsidR="00AA31E9" w:rsidRDefault="00AA31E9" w:rsidP="006A30BB">
      <w:pPr>
        <w:rPr>
          <w:rFonts w:asciiTheme="majorHAnsi" w:hAnsiTheme="majorHAnsi"/>
          <w:bCs/>
          <w:sz w:val="20"/>
          <w:szCs w:val="20"/>
        </w:rPr>
      </w:pPr>
    </w:p>
    <w:p w14:paraId="179782AA" w14:textId="28743AA7" w:rsidR="006A30BB" w:rsidRDefault="006A30BB" w:rsidP="006A30BB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ejsce dostaw:</w:t>
      </w:r>
    </w:p>
    <w:p w14:paraId="2A7C82CF" w14:textId="0E75D415" w:rsidR="006A30BB" w:rsidRDefault="006A30BB" w:rsidP="006A30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KZ Busko-Zdrój, ul. </w:t>
      </w:r>
      <w:r w:rsidRPr="006A30BB">
        <w:rPr>
          <w:rFonts w:asciiTheme="majorHAnsi" w:hAnsiTheme="majorHAnsi"/>
          <w:sz w:val="20"/>
          <w:szCs w:val="20"/>
        </w:rPr>
        <w:t>Wojska Polskiego 30, 28-100 Busko-Zdrój</w:t>
      </w:r>
    </w:p>
    <w:p w14:paraId="05B30AE1" w14:textId="77777777" w:rsidR="006A30BB" w:rsidRDefault="006A30BB" w:rsidP="006A30BB">
      <w:pPr>
        <w:ind w:left="426" w:hanging="426"/>
        <w:rPr>
          <w:rFonts w:asciiTheme="majorHAnsi" w:hAnsiTheme="majorHAnsi"/>
          <w:sz w:val="20"/>
          <w:szCs w:val="20"/>
        </w:rPr>
      </w:pPr>
    </w:p>
    <w:p w14:paraId="40B51EBF" w14:textId="77777777" w:rsidR="006A30BB" w:rsidRDefault="006A30BB" w:rsidP="006A30BB">
      <w:pPr>
        <w:ind w:left="426" w:hanging="426"/>
        <w:rPr>
          <w:rFonts w:asciiTheme="majorHAnsi" w:hAnsiTheme="majorHAnsi"/>
          <w:sz w:val="20"/>
          <w:szCs w:val="20"/>
        </w:rPr>
      </w:pPr>
    </w:p>
    <w:p w14:paraId="466C464D" w14:textId="77777777" w:rsidR="005E1EED" w:rsidRPr="00CF1AED" w:rsidRDefault="005E1EED" w:rsidP="00CF1AED">
      <w:pPr>
        <w:jc w:val="center"/>
        <w:rPr>
          <w:rFonts w:ascii="Cambria" w:hAnsi="Cambria"/>
          <w:b/>
          <w:smallCaps/>
          <w:sz w:val="20"/>
          <w:szCs w:val="20"/>
          <w:u w:val="single"/>
        </w:rPr>
      </w:pPr>
    </w:p>
    <w:p w14:paraId="6F97BD22" w14:textId="77777777" w:rsidR="00DB6025" w:rsidRDefault="00DB6025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</w:p>
    <w:p w14:paraId="672A9748" w14:textId="77777777" w:rsidR="00CF1AED" w:rsidRPr="00CC49DE" w:rsidRDefault="00CF1AED" w:rsidP="00CF1AED">
      <w:pPr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  <w:r w:rsidRPr="00CC49DE">
        <w:rPr>
          <w:rFonts w:ascii="Calibri" w:eastAsia="Times New Roman" w:hAnsi="Calibri" w:cs="Times New Roman"/>
          <w:color w:val="333333"/>
          <w:lang w:eastAsia="pl-PL"/>
        </w:rPr>
        <w:t> </w:t>
      </w:r>
    </w:p>
    <w:p w14:paraId="2623C393" w14:textId="77777777" w:rsidR="00A8324E" w:rsidRDefault="00A8324E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4E8509B1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60D1A104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651B0EDC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5E7FC5D4" w14:textId="77777777" w:rsidR="00D60827" w:rsidRDefault="00D6082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EC451C3" w14:textId="77777777" w:rsidR="00D60827" w:rsidRDefault="00D6082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D4B9C0F" w14:textId="77777777" w:rsidR="00D60827" w:rsidRDefault="00D6082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FC01A40" w14:textId="6C8173FD" w:rsidR="00A8324E" w:rsidRPr="0009614E" w:rsidRDefault="00A8324E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09614E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  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>Z</w:t>
      </w:r>
      <w:r w:rsidR="0009614E">
        <w:rPr>
          <w:rFonts w:asciiTheme="majorHAnsi" w:hAnsiTheme="majorHAnsi" w:cs="Calibri"/>
          <w:b/>
          <w:sz w:val="20"/>
          <w:szCs w:val="20"/>
          <w:u w:val="single"/>
        </w:rPr>
        <w:t>ałącznik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N</w:t>
      </w:r>
      <w:r w:rsidR="0009614E">
        <w:rPr>
          <w:rFonts w:asciiTheme="majorHAnsi" w:hAnsiTheme="majorHAnsi" w:cs="Calibri"/>
          <w:b/>
          <w:sz w:val="20"/>
          <w:szCs w:val="20"/>
          <w:u w:val="single"/>
        </w:rPr>
        <w:t>r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A8324E" w:rsidRPr="007D4E03" w14:paraId="3E32301C" w14:textId="77777777" w:rsidTr="00190055">
        <w:trPr>
          <w:trHeight w:val="727"/>
        </w:trPr>
        <w:tc>
          <w:tcPr>
            <w:tcW w:w="3510" w:type="dxa"/>
            <w:shd w:val="clear" w:color="auto" w:fill="auto"/>
            <w:vAlign w:val="center"/>
          </w:tcPr>
          <w:p w14:paraId="43636B6B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81CCFDF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45F7C58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8324E" w:rsidRPr="007D4E03" w14:paraId="283DAF07" w14:textId="77777777" w:rsidTr="00190055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266C6A7B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D4E03">
              <w:rPr>
                <w:rFonts w:asciiTheme="majorHAnsi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  <w:tr w:rsidR="00A8324E" w:rsidRPr="007D4E03" w14:paraId="2DE5B036" w14:textId="77777777" w:rsidTr="00190055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617057D0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40B59C10" w14:textId="77777777" w:rsidR="00A8324E" w:rsidRDefault="00A8324E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C3E9B2B" w14:textId="77777777" w:rsidR="007F453D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613"/>
        <w:gridCol w:w="4567"/>
      </w:tblGrid>
      <w:tr w:rsidR="00A8324E" w:rsidRPr="00C56F8B" w14:paraId="5F75B208" w14:textId="77777777" w:rsidTr="006A5556">
        <w:trPr>
          <w:trHeight w:val="403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2C6CA7FF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A8324E" w:rsidRPr="00C56F8B" w14:paraId="4BEFBB6F" w14:textId="77777777" w:rsidTr="006A5556">
        <w:trPr>
          <w:trHeight w:val="558"/>
        </w:trPr>
        <w:tc>
          <w:tcPr>
            <w:tcW w:w="4613" w:type="dxa"/>
            <w:vAlign w:val="center"/>
          </w:tcPr>
          <w:p w14:paraId="413BD94A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4567" w:type="dxa"/>
            <w:vAlign w:val="center"/>
          </w:tcPr>
          <w:p w14:paraId="300BB371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30D0E3B3" w14:textId="77777777" w:rsidTr="006A5556">
        <w:trPr>
          <w:trHeight w:val="461"/>
        </w:trPr>
        <w:tc>
          <w:tcPr>
            <w:tcW w:w="4613" w:type="dxa"/>
            <w:vAlign w:val="center"/>
          </w:tcPr>
          <w:p w14:paraId="46F672CE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4567" w:type="dxa"/>
            <w:vAlign w:val="center"/>
          </w:tcPr>
          <w:p w14:paraId="779F2EBC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DC1153C" w14:textId="77777777" w:rsidTr="006A5556">
        <w:trPr>
          <w:trHeight w:val="521"/>
        </w:trPr>
        <w:tc>
          <w:tcPr>
            <w:tcW w:w="4613" w:type="dxa"/>
            <w:vAlign w:val="center"/>
          </w:tcPr>
          <w:p w14:paraId="58BC182D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4567" w:type="dxa"/>
            <w:vAlign w:val="center"/>
          </w:tcPr>
          <w:p w14:paraId="42F8617F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E736C1F" w14:textId="77777777" w:rsidTr="006A5556">
        <w:trPr>
          <w:trHeight w:val="494"/>
        </w:trPr>
        <w:tc>
          <w:tcPr>
            <w:tcW w:w="4613" w:type="dxa"/>
            <w:vAlign w:val="center"/>
          </w:tcPr>
          <w:p w14:paraId="03587F4F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4567" w:type="dxa"/>
            <w:vAlign w:val="center"/>
          </w:tcPr>
          <w:p w14:paraId="7518AB60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58BF6E5C" w14:textId="77777777" w:rsidTr="006A5556">
        <w:trPr>
          <w:trHeight w:val="517"/>
        </w:trPr>
        <w:tc>
          <w:tcPr>
            <w:tcW w:w="4613" w:type="dxa"/>
            <w:vAlign w:val="center"/>
          </w:tcPr>
          <w:p w14:paraId="3D07D0FB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4567" w:type="dxa"/>
            <w:vAlign w:val="center"/>
          </w:tcPr>
          <w:p w14:paraId="6FE9005A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25E7283E" w14:textId="77777777" w:rsidR="00A8324E" w:rsidRDefault="00A8324E" w:rsidP="00A8324E">
      <w:pPr>
        <w:keepNext/>
        <w:jc w:val="both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</w:p>
    <w:p w14:paraId="17CF42AF" w14:textId="775CDE49" w:rsidR="001B3891" w:rsidRDefault="007F453D" w:rsidP="00A8324E">
      <w:pPr>
        <w:spacing w:after="12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A8324E">
        <w:rPr>
          <w:rFonts w:asciiTheme="majorHAnsi" w:hAnsiTheme="majorHAnsi"/>
          <w:b/>
          <w:color w:val="000000" w:themeColor="text1"/>
          <w:sz w:val="20"/>
          <w:szCs w:val="20"/>
        </w:rPr>
        <w:t>Dostaw</w:t>
      </w:r>
      <w:r w:rsidR="00F37B47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="00A8324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F37B47">
        <w:rPr>
          <w:rFonts w:asciiTheme="majorHAnsi" w:hAnsiTheme="majorHAnsi"/>
          <w:b/>
          <w:color w:val="000000" w:themeColor="text1"/>
          <w:sz w:val="20"/>
          <w:szCs w:val="20"/>
        </w:rPr>
        <w:t xml:space="preserve">materiałów spawalniczych </w:t>
      </w:r>
      <w:r w:rsidR="00164BC9" w:rsidRPr="00164BC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 </w:t>
      </w:r>
      <w:r w:rsidR="00F37B47">
        <w:rPr>
          <w:rFonts w:asciiTheme="majorHAnsi" w:hAnsiTheme="majorHAnsi"/>
          <w:b/>
          <w:color w:val="000000" w:themeColor="text1"/>
          <w:sz w:val="20"/>
          <w:szCs w:val="20"/>
        </w:rPr>
        <w:t>CKZ</w:t>
      </w:r>
      <w:r w:rsidR="00164BC9" w:rsidRPr="00164BC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</w:t>
      </w:r>
      <w:proofErr w:type="spellStart"/>
      <w:r w:rsidR="00F37B47">
        <w:rPr>
          <w:rFonts w:asciiTheme="majorHAnsi" w:hAnsiTheme="majorHAnsi"/>
          <w:b/>
          <w:color w:val="000000" w:themeColor="text1"/>
          <w:sz w:val="20"/>
          <w:szCs w:val="20"/>
        </w:rPr>
        <w:t>Busku-Zdroju</w:t>
      </w:r>
      <w:proofErr w:type="spellEnd"/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A8324E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 </w:t>
      </w:r>
      <w:r w:rsidR="00A8324E">
        <w:rPr>
          <w:rFonts w:asciiTheme="majorHAnsi" w:hAnsiTheme="majorHAnsi" w:cs="Calibri"/>
          <w:sz w:val="20"/>
          <w:szCs w:val="20"/>
        </w:rPr>
        <w:t>o</w:t>
      </w:r>
      <w:r w:rsidRPr="00A8324E">
        <w:rPr>
          <w:rFonts w:asciiTheme="majorHAnsi" w:hAnsiTheme="majorHAnsi" w:cs="Calibri"/>
          <w:sz w:val="20"/>
          <w:szCs w:val="20"/>
        </w:rPr>
        <w:t xml:space="preserve">feruję realizację przedmiotu zamówienia </w:t>
      </w:r>
      <w:r w:rsidR="00CF4786" w:rsidRPr="00A8324E">
        <w:rPr>
          <w:rFonts w:asciiTheme="majorHAnsi" w:hAnsiTheme="majorHAnsi" w:cs="Calibri"/>
          <w:sz w:val="20"/>
          <w:szCs w:val="20"/>
        </w:rPr>
        <w:t>za</w:t>
      </w:r>
      <w:r w:rsidR="001B3891" w:rsidRPr="00A8324E">
        <w:rPr>
          <w:rFonts w:asciiTheme="majorHAnsi" w:hAnsiTheme="majorHAnsi" w:cs="Calibri"/>
          <w:sz w:val="20"/>
          <w:szCs w:val="20"/>
        </w:rPr>
        <w:t>:</w:t>
      </w:r>
    </w:p>
    <w:p w14:paraId="1A0730C3" w14:textId="366ED9B8" w:rsidR="00A8324E" w:rsidRPr="00A8324E" w:rsidRDefault="00A8324E" w:rsidP="00A8324E">
      <w:pPr>
        <w:spacing w:after="120" w:line="240" w:lineRule="auto"/>
        <w:jc w:val="center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14:paraId="62390720" w14:textId="77777777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53DFD02" w14:textId="77777777" w:rsidR="001B3891" w:rsidRPr="00BC2D4D" w:rsidRDefault="001B3891" w:rsidP="00190055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61FE981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14DC10D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F3B244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60AAA6F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3891" w:rsidRPr="00607D23" w14:paraId="6EF87052" w14:textId="77777777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0D351EB" w14:textId="77777777" w:rsidR="001B3891" w:rsidRPr="00BC2D4D" w:rsidRDefault="001B3891" w:rsidP="00190055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5FA8D20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04B58D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7B5D383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5803B01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3647D3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1247761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049A42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E9E9D89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0E5627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F0BF7A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928813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1F1A94B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4BF9DDF8" w14:textId="77777777" w:rsidR="001B3891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63A6B5A6" w:rsidR="00A51F49" w:rsidRPr="00607D23" w:rsidRDefault="00A51F49" w:rsidP="00C879D2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607D23">
        <w:rPr>
          <w:rFonts w:asciiTheme="majorHAnsi" w:hAnsiTheme="majorHAnsi"/>
          <w:sz w:val="20"/>
          <w:szCs w:val="20"/>
        </w:rPr>
        <w:t>wszystkie koszty realizacji w tym koszty transportu,</w:t>
      </w:r>
      <w:r w:rsidR="004F261F">
        <w:rPr>
          <w:rFonts w:asciiTheme="majorHAnsi" w:hAnsiTheme="majorHAnsi"/>
          <w:sz w:val="20"/>
          <w:szCs w:val="20"/>
        </w:rPr>
        <w:t xml:space="preserve"> </w:t>
      </w:r>
      <w:r w:rsidR="00FC2768" w:rsidRPr="005257FC">
        <w:rPr>
          <w:rFonts w:asciiTheme="majorHAnsi" w:eastAsiaTheme="minorEastAsia" w:hAnsiTheme="majorHAnsi"/>
          <w:sz w:val="20"/>
          <w:szCs w:val="20"/>
        </w:rPr>
        <w:t>w miejsc</w:t>
      </w:r>
      <w:r w:rsidR="00B44A14">
        <w:rPr>
          <w:rFonts w:asciiTheme="majorHAnsi" w:eastAsiaTheme="minorEastAsia" w:hAnsiTheme="majorHAnsi"/>
          <w:sz w:val="20"/>
          <w:szCs w:val="20"/>
        </w:rPr>
        <w:t>e</w:t>
      </w:r>
      <w:r w:rsidR="00FC2768" w:rsidRPr="005257FC">
        <w:rPr>
          <w:rFonts w:asciiTheme="majorHAnsi" w:eastAsiaTheme="minorEastAsia" w:hAnsiTheme="majorHAnsi"/>
          <w:sz w:val="20"/>
          <w:szCs w:val="20"/>
        </w:rPr>
        <w:t xml:space="preserve"> wskazane w charakterystyce przedmiotu zamówienia</w:t>
      </w:r>
    </w:p>
    <w:p w14:paraId="6A508810" w14:textId="77777777" w:rsidR="00A51F49" w:rsidRPr="00607D23" w:rsidRDefault="00A51F49" w:rsidP="00C879D2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14:paraId="1E104544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7777777" w:rsidR="00A51F49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14:paraId="394E9EC6" w14:textId="77777777" w:rsidR="00FC2768" w:rsidRPr="00035857" w:rsidRDefault="00FC2768" w:rsidP="00C879D2">
      <w:pPr>
        <w:numPr>
          <w:ilvl w:val="0"/>
          <w:numId w:val="7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182DE5C7" w14:textId="77777777" w:rsidR="00FC2768" w:rsidRPr="00035857" w:rsidRDefault="00311B03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2" w:history="1">
        <w:r w:rsidR="00FC2768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33D4C096" w14:textId="77777777" w:rsidR="00FC2768" w:rsidRPr="00035857" w:rsidRDefault="00311B03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FC2768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FC2768" w:rsidRPr="00035857">
        <w:rPr>
          <w:rFonts w:ascii="Cambria" w:hAnsi="Cambria" w:cs="Arial"/>
          <w:sz w:val="20"/>
          <w:szCs w:val="20"/>
        </w:rPr>
        <w:t>CEDiG</w:t>
      </w:r>
      <w:proofErr w:type="spellEnd"/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4AC316CD" w14:textId="03ED044D" w:rsidR="00FC2768" w:rsidRPr="00607D23" w:rsidRDefault="00FC2768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14:paraId="73665B30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lastRenderedPageBreak/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FD541C6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7DF1CA89" w14:textId="77777777" w:rsidR="00190055" w:rsidRDefault="00190055">
      <w:pPr>
        <w:rPr>
          <w:rFonts w:asciiTheme="majorHAnsi" w:hAnsiTheme="majorHAnsi"/>
          <w:sz w:val="20"/>
          <w:szCs w:val="20"/>
        </w:rPr>
      </w:pPr>
    </w:p>
    <w:p w14:paraId="3FF3ECA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BCB428D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FC4DA51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171934A5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234086D4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7B8628E8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0B736A7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8607EEF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27259A3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CA98D63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5F36464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D26D936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E1FFEF5" w14:textId="77777777" w:rsidR="00584C04" w:rsidRDefault="00584C04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15235B3" w14:textId="77777777" w:rsidR="00584C04" w:rsidRDefault="00584C04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FFD6424" w14:textId="77777777" w:rsidR="00584C04" w:rsidRDefault="00584C04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46CE04A" w14:textId="77777777" w:rsidR="00584C04" w:rsidRDefault="00584C04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93DBE07" w14:textId="692BB057" w:rsidR="00935224" w:rsidRDefault="00935224" w:rsidP="0093522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14:paraId="0EF376A2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B5F8F5F" w14:textId="51C31236" w:rsidR="00935224" w:rsidRDefault="0059340D" w:rsidP="0059340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S</w:t>
      </w:r>
      <w:r w:rsidR="00242D15">
        <w:rPr>
          <w:rFonts w:asciiTheme="majorHAnsi" w:hAnsiTheme="majorHAnsi"/>
          <w:b/>
          <w:sz w:val="20"/>
          <w:szCs w:val="20"/>
          <w:u w:val="single"/>
        </w:rPr>
        <w:t>ZCZEGÓŁOWA KALKULACJA MATERIAŁÓW</w:t>
      </w:r>
    </w:p>
    <w:p w14:paraId="77BA11CD" w14:textId="77777777" w:rsidR="00D43E46" w:rsidRDefault="00D43E46" w:rsidP="0059340D">
      <w:pPr>
        <w:jc w:val="center"/>
      </w:pPr>
      <w:r>
        <w:fldChar w:fldCharType="begin"/>
      </w:r>
      <w:r>
        <w:instrText xml:space="preserve"> LINK Excel.Sheet.12 "C:\\Users\\admin\\Desktop\\Asia\\postępowania\\materiały_spawalnicze.xlsx" "Arkusz1!W1K1:W42K6" \a \f 4 \h </w:instrText>
      </w:r>
      <w:r>
        <w:fldChar w:fldCharType="separate"/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280"/>
        <w:gridCol w:w="1180"/>
        <w:gridCol w:w="960"/>
        <w:gridCol w:w="1360"/>
        <w:gridCol w:w="1360"/>
      </w:tblGrid>
      <w:tr w:rsidR="00D43E46" w:rsidRPr="00D43E46" w14:paraId="20F756A5" w14:textId="77777777" w:rsidTr="00D43E46">
        <w:trPr>
          <w:trHeight w:val="6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2171" w14:textId="5CD5235A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B8A1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C465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0A3E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52B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B187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D43E46" w:rsidRPr="00D43E46" w14:paraId="0D40A07C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02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35B9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Drut spawalniczy SG 2 do stali czarn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B69A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F4D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5745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4A026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74968765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5DE3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80B8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Drut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12.64 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Esab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1.6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CF9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796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17B4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F0459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023E5C5C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F51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198F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Drut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12.64 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Esab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1.6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257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D0B6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8613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A43F8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78EFE9B8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F20A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173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Dysza ceramiczna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rozmiar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C51F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2920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BFF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86AA4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712605EA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3760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1758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Dysza ceramiczna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rozmiar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7106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B5CA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294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FCB2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0811D58F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C643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D3AE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Dysza ceramiczna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rozmiar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DCB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CECD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8AA0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F1B94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10DDC89B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BCB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11A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Dysza gazowa MB 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21C9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193A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D8E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3F01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2BBDFF20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17A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7D85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Dysza gazowa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2.4 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3A3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028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BFDD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F3DAD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7C194D00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29F8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E389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Elektroda wolframowa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2.4 x 175 mm czerw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F3D0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B65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1AC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11041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7EA86E8A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EC76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679F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Elektroda wolframowa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2.4 x175 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93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C0FA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363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6FD83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6768CFF4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02D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48E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Fartuch spawalniczy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4CFF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B35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4F6A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66336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4BC17826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AC77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2F7D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Imadło 1240x 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B95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F8F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9EEA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8592A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21ABC259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261D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1E59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Końcówka prądowa do uchwytu MB 25 FI 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00D0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C83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8EA9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0A08B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28E890C4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9F9B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DDE4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Korek długi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2D6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1DF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198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5F5EE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5E9237E5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8DB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5899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Korek krótki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D47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94D6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99A1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D7EB2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09386102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461A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1B3A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Łuska osłona gazowa MB 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5A5D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5089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A529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FE672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09A6BA9A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490A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F122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Młotek 1.0 kg – 5 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596E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8DA6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E73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1971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7F42A1CA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269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663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Młotek 1.5 kg – 5 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218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30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B826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E6AC4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2365A122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B240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26F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Młotek 2.0 kg – 5 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65A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5639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EEB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71FA4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2AC09E9D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64EE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AE32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Okulary ochronne jednorazowe do szlifowania z regulowanymi zausznikam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5C53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C3C6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8B27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61357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7B1F3510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B4BE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B059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Oring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F935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4CE9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4B5B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AB30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6795808A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A4D7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BA06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alnik Mag MB 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401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3C86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96E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B5841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028C00F7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208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82B6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ancerz spirala do uchwytu MB 25 1.0 3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50AA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6DB6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C4CC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78C3F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226895B4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C06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E06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Przewód spawalniczy MB 25 3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7E0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38E0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AC9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5D0D0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5163AB4A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E193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D4F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Przewód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DF6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1643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4FC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35013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570D5C0F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0D2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4247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Rękawice spawalnicze długie Ma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9D8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p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B52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F931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27C75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4A6FDB26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732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3AA6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Rękawice spawalnicze długie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B1D7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p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681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F761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0919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6355379C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1D31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B938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Spray przeciw odpryskow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59B5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4FB8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CF4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BAE93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7990C603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3F53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352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Szlifierka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Metabo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125 1500 W WFV 125 Q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7768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A9B8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E8FD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EF02D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103CD539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4ED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2BCE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Szlifierka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Metabo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230 2600 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6E87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213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55C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4A7FA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7BB073B7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B66A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B7A8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a do szlifierki stołowej  125x16x 12.7kamień szary drobnoziarnis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75E3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2E60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F976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8DC84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6B2AE8A1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236D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CE76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a do szlifierki stołowej 250x32x32  kamień szary drobnoziarnis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51BF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CDCD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FAE8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94A0E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2D29B188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7C1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7D46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cięcia 125x 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D16D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2B1F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2D03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5A361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691069FA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7A76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C25B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Tarcze do cięcia 230x 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ED75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7787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173D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6448B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5FDFAE9E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81B9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713E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szlifowania 125x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4BF7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008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CF15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51266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78196433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BBE4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E12A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szlifowania 125x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8BC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F225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3403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0FDE8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585DC3BE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FE34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C62B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szlifowania 180x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8B7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198E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290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C7052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7E7604E9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3494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E277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szlifowania 180x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BAC3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1E9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4E4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56239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4E680D50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78B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ED95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szlifowania 230x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1570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5F41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F7B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8D45F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7AF4943E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96E0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690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arcze do szlifowania 230x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8C13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A5F7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F89A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E2029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43E46" w:rsidRPr="00D43E46" w14:paraId="6B372B67" w14:textId="77777777" w:rsidTr="00D43E46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F614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1F1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Tuleja zaciskowa </w:t>
            </w:r>
            <w:proofErr w:type="spellStart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Tig</w:t>
            </w:r>
            <w:proofErr w:type="spellEnd"/>
            <w:r w:rsidRPr="00D43E4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 2.4 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18A1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964D" w14:textId="77777777" w:rsidR="00D43E46" w:rsidRPr="00D43E46" w:rsidRDefault="00D43E46" w:rsidP="00D43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28E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3E1B7" w14:textId="77777777" w:rsidR="00D43E46" w:rsidRPr="00D43E46" w:rsidRDefault="00D43E46" w:rsidP="00D43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E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8E11E2C" w14:textId="3E890D6C" w:rsidR="00D43E46" w:rsidRDefault="00D43E46" w:rsidP="0059340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fldChar w:fldCharType="end"/>
      </w:r>
    </w:p>
    <w:p w14:paraId="343E4A36" w14:textId="77777777" w:rsidR="0059340D" w:rsidRDefault="0059340D" w:rsidP="0059340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AB1CFAE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5604E7F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87C7FAC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3FA6BA7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830A467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DED56E4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827E61B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429E9DC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82BC133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F41230C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E339A8E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B93BA4C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929A1E0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69AAE9F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53F9680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F92208E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4A16ECD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5742C64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32B7562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99DCFA8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E2C7FB4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3A52125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A4DA074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21A81E2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904C0C8" w14:textId="78052282" w:rsidR="00F37B47" w:rsidRDefault="00F37B47" w:rsidP="00BD1A3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bookmarkStart w:id="5" w:name="_Hlk56688964"/>
      <w:r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</w:t>
      </w:r>
      <w:r w:rsidR="00753F95">
        <w:rPr>
          <w:rFonts w:asciiTheme="majorHAnsi" w:hAnsiTheme="majorHAnsi"/>
          <w:b/>
          <w:sz w:val="20"/>
          <w:szCs w:val="20"/>
          <w:u w:val="single"/>
        </w:rPr>
        <w:t>4</w:t>
      </w:r>
    </w:p>
    <w:bookmarkEnd w:id="5"/>
    <w:p w14:paraId="56648635" w14:textId="77777777" w:rsidR="00F37B47" w:rsidRDefault="00F37B47" w:rsidP="00F37B47">
      <w:pPr>
        <w:suppressAutoHyphens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  <w:t xml:space="preserve">PROJEKT UMOWY </w:t>
      </w:r>
    </w:p>
    <w:p w14:paraId="697D7904" w14:textId="35CF7C77" w:rsidR="00F37B47" w:rsidRDefault="00F37B47" w:rsidP="00F37B47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</w:t>
      </w:r>
      <w:r w:rsidR="00CB7251">
        <w:rPr>
          <w:rFonts w:asciiTheme="majorHAnsi" w:eastAsia="Calibri" w:hAnsiTheme="majorHAnsi" w:cs="Times New Roman"/>
          <w:b/>
          <w:sz w:val="20"/>
          <w:szCs w:val="20"/>
          <w:u w:val="single"/>
        </w:rPr>
        <w:t>……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CB7251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/Z</w:t>
      </w:r>
      <w:r w:rsidR="00CB7251">
        <w:rPr>
          <w:rFonts w:asciiTheme="majorHAnsi" w:eastAsia="Calibri" w:hAnsiTheme="majorHAnsi" w:cs="Times New Roman"/>
          <w:b/>
          <w:sz w:val="20"/>
          <w:szCs w:val="20"/>
          <w:u w:val="single"/>
        </w:rPr>
        <w:t>P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/2020</w:t>
      </w:r>
      <w:r w:rsidR="007C2D5D" w:rsidRPr="005A0F38">
        <w:rPr>
          <w:rFonts w:asciiTheme="majorHAnsi" w:eastAsia="Calibri" w:hAnsiTheme="majorHAnsi" w:cs="Times New Roman"/>
          <w:b/>
          <w:sz w:val="20"/>
          <w:szCs w:val="20"/>
          <w:u w:val="single"/>
        </w:rPr>
        <w:t>/W</w:t>
      </w:r>
    </w:p>
    <w:p w14:paraId="0D987F86" w14:textId="63F4A27A" w:rsidR="00F37B47" w:rsidRPr="006F14ED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14:paraId="2E60EED4" w14:textId="42A4B870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warta w dniu ………………………. 2020 roku</w:t>
      </w:r>
      <w:r w:rsidR="00446B9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w Kielcach pomiędzy:</w:t>
      </w:r>
    </w:p>
    <w:p w14:paraId="57B708DD" w14:textId="77777777" w:rsidR="00F37B47" w:rsidRDefault="00F37B47" w:rsidP="00F37B47">
      <w:pPr>
        <w:keepNext/>
        <w:keepLines/>
        <w:spacing w:after="60"/>
        <w:outlineLvl w:val="4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Zakładem Doskonalenia Zawodowego w Kielcach</w:t>
      </w:r>
    </w:p>
    <w:p w14:paraId="23DBFBED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ul. Paderewskiego 55, 25-950 Kielce wpisanym do </w:t>
      </w:r>
      <w:r>
        <w:rPr>
          <w:rFonts w:asciiTheme="majorHAnsi" w:eastAsia="Calibri" w:hAnsiTheme="majorHAnsi" w:cs="Times New Roman"/>
          <w:bCs/>
          <w:sz w:val="20"/>
          <w:szCs w:val="20"/>
        </w:rPr>
        <w:t>rejestru przedsiębiorców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bCs/>
          <w:sz w:val="20"/>
          <w:szCs w:val="20"/>
        </w:rPr>
        <w:t>w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Sądzie Rejonowym w Kielcach Wydział X Gospodarczy Krajowego Rejestru Sądowego pod </w:t>
      </w:r>
      <w:r>
        <w:rPr>
          <w:rFonts w:asciiTheme="majorHAnsi" w:eastAsia="Calibri" w:hAnsiTheme="majorHAnsi" w:cs="Times New Roman"/>
          <w:bCs/>
          <w:sz w:val="20"/>
          <w:szCs w:val="20"/>
        </w:rPr>
        <w:t>numerem KRS 0000067987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, </w:t>
      </w:r>
      <w:r>
        <w:rPr>
          <w:rFonts w:asciiTheme="majorHAnsi" w:eastAsia="Calibri" w:hAnsiTheme="majorHAnsi" w:cs="Times New Roman"/>
          <w:sz w:val="20"/>
          <w:szCs w:val="20"/>
        </w:rPr>
        <w:t xml:space="preserve">NIP 657-000-88-69 REGON 000512562  </w:t>
      </w:r>
    </w:p>
    <w:p w14:paraId="495C6D51" w14:textId="77777777" w:rsidR="00F37B47" w:rsidRDefault="00F37B47" w:rsidP="00F37B47">
      <w:pPr>
        <w:widowControl w:val="0"/>
        <w:suppressAutoHyphens/>
        <w:spacing w:after="60"/>
        <w:rPr>
          <w:rFonts w:asciiTheme="majorHAnsi" w:eastAsia="Arial Unicode MS" w:hAnsiTheme="majorHAnsi" w:cs="Arial"/>
          <w:kern w:val="2"/>
          <w:sz w:val="20"/>
          <w:szCs w:val="20"/>
        </w:rPr>
      </w:pPr>
      <w:r>
        <w:rPr>
          <w:rFonts w:asciiTheme="majorHAnsi" w:eastAsia="Arial Unicode MS" w:hAnsiTheme="majorHAnsi" w:cs="Arial"/>
          <w:kern w:val="2"/>
          <w:sz w:val="20"/>
          <w:szCs w:val="20"/>
        </w:rPr>
        <w:t>reprezentowanym przez:</w:t>
      </w:r>
    </w:p>
    <w:p w14:paraId="79DA9B6F" w14:textId="1A6D8FD6" w:rsidR="00F37B47" w:rsidRDefault="00F37B47" w:rsidP="00C879D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mgr inż. Jerzego Wątrobę</w:t>
      </w:r>
      <w:r>
        <w:rPr>
          <w:rFonts w:asciiTheme="majorHAnsi" w:eastAsia="Times New Roman" w:hAnsiTheme="majorHAnsi" w:cs="Arial"/>
          <w:sz w:val="20"/>
          <w:szCs w:val="20"/>
        </w:rPr>
        <w:tab/>
      </w:r>
      <w:r w:rsidR="00BD279D">
        <w:rPr>
          <w:rFonts w:asciiTheme="majorHAnsi" w:eastAsia="Times New Roman" w:hAnsiTheme="majorHAnsi" w:cs="Arial"/>
          <w:sz w:val="20"/>
          <w:szCs w:val="20"/>
        </w:rPr>
        <w:t xml:space="preserve">-       </w:t>
      </w:r>
      <w:r>
        <w:rPr>
          <w:rFonts w:asciiTheme="majorHAnsi" w:eastAsia="Times New Roman" w:hAnsiTheme="majorHAnsi" w:cs="Arial"/>
          <w:sz w:val="20"/>
          <w:szCs w:val="20"/>
        </w:rPr>
        <w:t>Prezesa Zarządu</w:t>
      </w:r>
    </w:p>
    <w:p w14:paraId="5289D773" w14:textId="7E4DA20E" w:rsidR="00F37B47" w:rsidRDefault="00F37B47" w:rsidP="00C879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mgr inż. Dariusza Wątrobę</w:t>
      </w:r>
      <w:r>
        <w:rPr>
          <w:rFonts w:asciiTheme="majorHAnsi" w:eastAsia="Times New Roman" w:hAnsiTheme="majorHAnsi" w:cs="Arial"/>
          <w:sz w:val="20"/>
          <w:szCs w:val="20"/>
        </w:rPr>
        <w:tab/>
      </w:r>
      <w:r w:rsidR="000D0487">
        <w:rPr>
          <w:rFonts w:asciiTheme="majorHAnsi" w:eastAsia="Times New Roman" w:hAnsiTheme="majorHAnsi" w:cs="Arial"/>
          <w:sz w:val="20"/>
          <w:szCs w:val="20"/>
        </w:rPr>
        <w:t>-</w:t>
      </w:r>
      <w:r w:rsidR="00BD279D">
        <w:rPr>
          <w:rFonts w:asciiTheme="majorHAnsi" w:eastAsia="Times New Roman" w:hAnsiTheme="majorHAnsi" w:cs="Arial"/>
          <w:sz w:val="20"/>
          <w:szCs w:val="20"/>
        </w:rPr>
        <w:t xml:space="preserve">       </w:t>
      </w:r>
      <w:r>
        <w:rPr>
          <w:rFonts w:asciiTheme="majorHAnsi" w:eastAsia="Times New Roman" w:hAnsiTheme="majorHAnsi" w:cs="Arial"/>
          <w:sz w:val="20"/>
          <w:szCs w:val="20"/>
        </w:rPr>
        <w:t>Wiceprezesa Zarządu</w:t>
      </w:r>
    </w:p>
    <w:p w14:paraId="0D1B46CC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>
        <w:rPr>
          <w:rFonts w:asciiTheme="majorHAnsi" w:eastAsia="Calibri" w:hAnsiTheme="majorHAnsi" w:cs="Times New Roman"/>
          <w:b/>
          <w:sz w:val="20"/>
          <w:szCs w:val="20"/>
        </w:rPr>
        <w:t>Zamawiającym</w:t>
      </w:r>
    </w:p>
    <w:p w14:paraId="6A77C8CA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</w:t>
      </w:r>
    </w:p>
    <w:p w14:paraId="105ECE91" w14:textId="6ED0FD5D" w:rsidR="00F37B47" w:rsidRDefault="00F37B47" w:rsidP="00F37B47">
      <w:pPr>
        <w:spacing w:after="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……………………………………..</w:t>
      </w:r>
    </w:p>
    <w:p w14:paraId="0D560101" w14:textId="77777777" w:rsidR="00357B27" w:rsidRDefault="006C39C5" w:rsidP="00F37B47">
      <w:pPr>
        <w:spacing w:after="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reprezentowanym przez:</w:t>
      </w:r>
    </w:p>
    <w:p w14:paraId="6294DC22" w14:textId="573E552A" w:rsidR="006C39C5" w:rsidRDefault="006C39C5" w:rsidP="00F37B4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…………………………….</w:t>
      </w:r>
    </w:p>
    <w:p w14:paraId="20275AB5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 dalej w treści Umowy </w:t>
      </w:r>
      <w:r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14:paraId="20CF96EA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14:paraId="56DD5B95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</w:t>
      </w:r>
    </w:p>
    <w:p w14:paraId="050F5566" w14:textId="400AFF65" w:rsidR="00F37B47" w:rsidRDefault="00F37B47" w:rsidP="00C879D2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sprzedaje sprzęt oraz materiały </w:t>
      </w:r>
      <w:r w:rsidR="00937B81">
        <w:rPr>
          <w:rFonts w:asciiTheme="majorHAnsi" w:eastAsia="Calibri" w:hAnsiTheme="majorHAnsi" w:cs="Times New Roman"/>
          <w:sz w:val="20"/>
          <w:szCs w:val="20"/>
        </w:rPr>
        <w:t xml:space="preserve">spawalnicze </w:t>
      </w:r>
      <w:r>
        <w:rPr>
          <w:rFonts w:asciiTheme="majorHAnsi" w:eastAsia="Calibri" w:hAnsiTheme="majorHAnsi" w:cs="Times New Roman"/>
          <w:sz w:val="20"/>
          <w:szCs w:val="20"/>
        </w:rPr>
        <w:t>zwane dalej materiałami w ilościach i rodzajach oraz zgodnie z wymogami określonymi w </w:t>
      </w:r>
      <w:r>
        <w:rPr>
          <w:rFonts w:asciiTheme="majorHAnsi" w:eastAsia="Calibri" w:hAnsiTheme="majorHAnsi" w:cs="Times New Roman"/>
          <w:bCs/>
          <w:sz w:val="20"/>
          <w:szCs w:val="20"/>
        </w:rPr>
        <w:t>CHARAKTERYSTYCE PRZEDMIOTU ZAMÓWIENIA, stanowiącej załącznik Nr 1 do Zaproszenia, zwanej dalej charakterystyką.</w:t>
      </w:r>
    </w:p>
    <w:p w14:paraId="48DA9AFD" w14:textId="6A7AB63C" w:rsidR="009E67F3" w:rsidRPr="00EF7847" w:rsidRDefault="009E67F3" w:rsidP="00C879D2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ahoma"/>
          <w:sz w:val="20"/>
          <w:szCs w:val="20"/>
        </w:rPr>
      </w:pPr>
      <w:r w:rsidRPr="00EF7847">
        <w:rPr>
          <w:rFonts w:asciiTheme="majorHAnsi" w:eastAsia="Calibri" w:hAnsiTheme="majorHAnsi" w:cs="Tahoma"/>
          <w:sz w:val="20"/>
          <w:szCs w:val="20"/>
        </w:rPr>
        <w:t>Wykonawca oświadcza, że określony w § 1 ust. 1 przedmiot Umowy odpowiada pod względem jakości wymaganiom unijnych norm jakościowych i jest wolny od wad fizycznych i  prawnych.</w:t>
      </w:r>
    </w:p>
    <w:p w14:paraId="384BDD9B" w14:textId="0578C171" w:rsidR="00F37B47" w:rsidRDefault="00F37B47" w:rsidP="009E67F3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1815BF3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2</w:t>
      </w:r>
    </w:p>
    <w:p w14:paraId="6AB14E8B" w14:textId="77777777" w:rsidR="00F37B47" w:rsidRPr="000C0076" w:rsidRDefault="00F37B47" w:rsidP="00C879D2">
      <w:pPr>
        <w:numPr>
          <w:ilvl w:val="0"/>
          <w:numId w:val="1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C0076">
        <w:rPr>
          <w:rFonts w:asciiTheme="majorHAnsi" w:eastAsia="Calibri" w:hAnsiTheme="majorHAnsi" w:cs="Times New Roman"/>
          <w:sz w:val="20"/>
          <w:szCs w:val="20"/>
        </w:rPr>
        <w:t>Wykonawca dostarczy materiały:</w:t>
      </w:r>
    </w:p>
    <w:p w14:paraId="0FC0645C" w14:textId="70D61B41" w:rsidR="009B0F26" w:rsidRPr="000C0076" w:rsidRDefault="009B0F26" w:rsidP="00C879D2">
      <w:pPr>
        <w:numPr>
          <w:ilvl w:val="1"/>
          <w:numId w:val="18"/>
        </w:numPr>
        <w:tabs>
          <w:tab w:val="num" w:pos="851"/>
        </w:tabs>
        <w:spacing w:after="60"/>
        <w:ind w:left="851" w:hanging="425"/>
        <w:rPr>
          <w:rFonts w:asciiTheme="majorHAnsi" w:hAnsiTheme="majorHAnsi"/>
          <w:sz w:val="20"/>
          <w:szCs w:val="20"/>
        </w:rPr>
      </w:pPr>
      <w:r w:rsidRPr="000C0076">
        <w:rPr>
          <w:rFonts w:asciiTheme="majorHAnsi" w:hAnsiTheme="majorHAnsi"/>
          <w:sz w:val="20"/>
          <w:szCs w:val="20"/>
        </w:rPr>
        <w:t>Pierwsza dostawa nastąpi zgodnie z zapotrzebowaniem zgłoszonym przez Zamawiającego: do 7 dni od dnia podpisania Umowy</w:t>
      </w:r>
    </w:p>
    <w:p w14:paraId="6F10C267" w14:textId="39224791" w:rsidR="009B0F26" w:rsidRPr="000C0076" w:rsidRDefault="009B0F26" w:rsidP="00C879D2">
      <w:pPr>
        <w:numPr>
          <w:ilvl w:val="1"/>
          <w:numId w:val="18"/>
        </w:numPr>
        <w:tabs>
          <w:tab w:val="num" w:pos="851"/>
        </w:tabs>
        <w:spacing w:after="60"/>
        <w:ind w:left="851" w:hanging="425"/>
        <w:rPr>
          <w:rFonts w:asciiTheme="majorHAnsi" w:hAnsiTheme="majorHAnsi"/>
          <w:sz w:val="20"/>
          <w:szCs w:val="20"/>
        </w:rPr>
      </w:pPr>
      <w:r w:rsidRPr="000C0076">
        <w:rPr>
          <w:rFonts w:asciiTheme="majorHAnsi" w:hAnsiTheme="majorHAnsi"/>
          <w:sz w:val="20"/>
          <w:szCs w:val="20"/>
        </w:rPr>
        <w:t xml:space="preserve">Dostawy kolejne: sukcesywnie, zgodnie z zapotrzebowaniem zgłoszonym przez Zamawiającego w okresie nie dłuższym niż 3 dni </w:t>
      </w:r>
      <w:r w:rsidR="00426C8C" w:rsidRPr="000C0076">
        <w:rPr>
          <w:rFonts w:asciiTheme="majorHAnsi" w:hAnsiTheme="majorHAnsi"/>
          <w:sz w:val="20"/>
          <w:szCs w:val="20"/>
        </w:rPr>
        <w:t xml:space="preserve">od daty otrzymania zamówienia. </w:t>
      </w:r>
    </w:p>
    <w:p w14:paraId="151E2ED2" w14:textId="276901C0" w:rsidR="00F37B47" w:rsidRPr="00404012" w:rsidRDefault="00F37B47" w:rsidP="00C879D2">
      <w:pPr>
        <w:numPr>
          <w:ilvl w:val="0"/>
          <w:numId w:val="1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04012">
        <w:rPr>
          <w:rFonts w:asciiTheme="majorHAnsi" w:hAnsiTheme="majorHAnsi"/>
          <w:sz w:val="20"/>
          <w:szCs w:val="20"/>
        </w:rPr>
        <w:t>Miejsc</w:t>
      </w:r>
      <w:r w:rsidR="00DE708E" w:rsidRPr="00404012">
        <w:rPr>
          <w:rFonts w:asciiTheme="majorHAnsi" w:hAnsiTheme="majorHAnsi"/>
          <w:sz w:val="20"/>
          <w:szCs w:val="20"/>
        </w:rPr>
        <w:t>e</w:t>
      </w:r>
      <w:r w:rsidRPr="00404012">
        <w:rPr>
          <w:rFonts w:asciiTheme="majorHAnsi" w:hAnsiTheme="majorHAnsi"/>
          <w:sz w:val="20"/>
          <w:szCs w:val="20"/>
        </w:rPr>
        <w:t xml:space="preserve"> dostaw: CKZ </w:t>
      </w:r>
      <w:r w:rsidR="009B0F26" w:rsidRPr="00404012">
        <w:rPr>
          <w:rFonts w:asciiTheme="majorHAnsi" w:hAnsiTheme="majorHAnsi"/>
          <w:sz w:val="20"/>
          <w:szCs w:val="20"/>
        </w:rPr>
        <w:t>Busko-Zdrój</w:t>
      </w:r>
      <w:r w:rsidRPr="00404012">
        <w:rPr>
          <w:rFonts w:asciiTheme="majorHAnsi" w:hAnsiTheme="majorHAnsi"/>
          <w:sz w:val="20"/>
          <w:szCs w:val="20"/>
        </w:rPr>
        <w:t xml:space="preserve">, ul.  </w:t>
      </w:r>
      <w:r w:rsidR="009B0F26" w:rsidRPr="00404012">
        <w:rPr>
          <w:rFonts w:asciiTheme="majorHAnsi" w:hAnsiTheme="majorHAnsi"/>
          <w:sz w:val="20"/>
          <w:szCs w:val="20"/>
        </w:rPr>
        <w:t>Wojska Polskiego 30, 28-100 Busko-Zdrój</w:t>
      </w:r>
    </w:p>
    <w:p w14:paraId="3895FE7C" w14:textId="220128A5" w:rsidR="00F37B47" w:rsidRPr="00EF7847" w:rsidRDefault="00F37B47" w:rsidP="00EF7847">
      <w:pPr>
        <w:pStyle w:val="Akapitzlist"/>
        <w:numPr>
          <w:ilvl w:val="0"/>
          <w:numId w:val="1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F7847">
        <w:rPr>
          <w:rFonts w:asciiTheme="majorHAnsi" w:hAnsiTheme="majorHAnsi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14:paraId="6D50BCC0" w14:textId="67093F68" w:rsidR="00F37B47" w:rsidRPr="00EF78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7847">
        <w:rPr>
          <w:rFonts w:asciiTheme="majorHAnsi" w:eastAsia="Calibri" w:hAnsiTheme="majorHAnsi" w:cs="Times New Roman"/>
          <w:sz w:val="20"/>
          <w:szCs w:val="20"/>
        </w:rPr>
        <w:t>Materiały będą oznaczon</w:t>
      </w:r>
      <w:r w:rsidR="0024394B" w:rsidRPr="00EF7847">
        <w:rPr>
          <w:rFonts w:asciiTheme="majorHAnsi" w:eastAsia="Calibri" w:hAnsiTheme="majorHAnsi" w:cs="Times New Roman"/>
          <w:sz w:val="20"/>
          <w:szCs w:val="20"/>
        </w:rPr>
        <w:t>e</w:t>
      </w:r>
      <w:r w:rsidRPr="00EF7847">
        <w:rPr>
          <w:rFonts w:asciiTheme="majorHAnsi" w:eastAsia="Calibri" w:hAnsiTheme="majorHAnsi" w:cs="Times New Roman"/>
          <w:sz w:val="20"/>
          <w:szCs w:val="20"/>
        </w:rPr>
        <w:t xml:space="preserve"> zgodnie z obowiązującymi przepisami, a w szczególności znakami bezpieczeństwa.</w:t>
      </w:r>
    </w:p>
    <w:p w14:paraId="4D660C8F" w14:textId="17E0142C" w:rsidR="00F37B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ykonawca umożliwi Zamawiającemu sprawdzenie materiałów w celu jego odbioru w miejscu dostawy. Sprawdzenie materiałów będzie polegało na upewnieniu się, że materiały są wolne od wad fizycznych,</w:t>
      </w:r>
      <w:r w:rsidR="003E7B7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a w szczególności, że materiały odpowiadają wymogom określonym w charakterystyce. </w:t>
      </w:r>
      <w:r>
        <w:rPr>
          <w:rFonts w:asciiTheme="majorHAnsi" w:eastAsia="Calibri" w:hAnsiTheme="majorHAnsi" w:cs="Times New Roman"/>
          <w:sz w:val="20"/>
          <w:szCs w:val="20"/>
        </w:rPr>
        <w:lastRenderedPageBreak/>
        <w:t xml:space="preserve">Na okoliczność odbioru materiałów Wykonawca sporządza protokół </w:t>
      </w:r>
      <w:r>
        <w:rPr>
          <w:rFonts w:asciiTheme="majorHAnsi" w:hAnsiTheme="majorHAnsi" w:cs="Tahoma"/>
          <w:sz w:val="20"/>
          <w:szCs w:val="20"/>
        </w:rPr>
        <w:t>określający nazwę i ilość przedmiotu zamówienia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14:paraId="5EFC98B3" w14:textId="13F3EA3B" w:rsidR="00F37B47" w:rsidRPr="00AD5EFB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32AFE">
        <w:rPr>
          <w:rFonts w:asciiTheme="majorHAnsi" w:hAnsiTheme="majorHAnsi"/>
          <w:sz w:val="20"/>
          <w:szCs w:val="20"/>
        </w:rPr>
        <w:t>Wykonawca wyda Zamawiającemu</w:t>
      </w:r>
      <w:r w:rsidRPr="00AD5EFB">
        <w:rPr>
          <w:rFonts w:asciiTheme="majorHAnsi" w:eastAsia="Calibri" w:hAnsiTheme="majorHAnsi" w:cs="Times New Roman"/>
          <w:sz w:val="20"/>
          <w:szCs w:val="20"/>
        </w:rPr>
        <w:t xml:space="preserve"> dokumenty, które dotyczą </w:t>
      </w:r>
      <w:r w:rsidR="00173F36">
        <w:rPr>
          <w:rFonts w:asciiTheme="majorHAnsi" w:eastAsia="Calibri" w:hAnsiTheme="majorHAnsi" w:cs="Times New Roman"/>
          <w:sz w:val="20"/>
          <w:szCs w:val="20"/>
        </w:rPr>
        <w:t xml:space="preserve">sprzętu i </w:t>
      </w:r>
      <w:r w:rsidRPr="00AD5EFB">
        <w:rPr>
          <w:rFonts w:asciiTheme="majorHAnsi" w:eastAsia="Calibri" w:hAnsiTheme="majorHAnsi" w:cs="Times New Roman"/>
          <w:sz w:val="20"/>
          <w:szCs w:val="20"/>
        </w:rPr>
        <w:t>materiałów, przede wszystkim karty gwarancyjne i instrukcje obsługi sprzętu, jeśli dotyczy.</w:t>
      </w:r>
    </w:p>
    <w:p w14:paraId="1B7AE133" w14:textId="77777777" w:rsidR="00F37B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Korzyści i ciężary związane ze sprzętem oraz niebezpieczeństwo przypadkowej utraty lub uszkodzenia materiałów przechodzą na Zamawiającego z chwilą wydania materiałów Zamawiającemu. Za dzień wydania materiałów Zamawiającemu uważa się dzień, w którym materiały zostały odebrane przez Zamawiającego zgodnie z procedurą określoną w ust.6.</w:t>
      </w:r>
    </w:p>
    <w:p w14:paraId="541E10A8" w14:textId="77777777" w:rsidR="00F37B47" w:rsidRPr="002473D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2473D7">
        <w:rPr>
          <w:rFonts w:asciiTheme="majorHAnsi" w:eastAsia="Calibri" w:hAnsiTheme="majorHAnsi" w:cs="Times New Roman"/>
          <w:b/>
          <w:bCs/>
          <w:sz w:val="20"/>
          <w:szCs w:val="20"/>
        </w:rPr>
        <w:t>§ 3</w:t>
      </w:r>
    </w:p>
    <w:p w14:paraId="2071E08A" w14:textId="547F2A9C" w:rsidR="00F37B47" w:rsidRPr="002473D7" w:rsidRDefault="00F37B47" w:rsidP="00C879D2">
      <w:pPr>
        <w:keepLines/>
        <w:numPr>
          <w:ilvl w:val="0"/>
          <w:numId w:val="20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2473D7">
        <w:rPr>
          <w:rFonts w:asciiTheme="majorHAnsi" w:eastAsia="Calibri" w:hAnsiTheme="majorHAnsi" w:cs="Times New Roman"/>
          <w:sz w:val="20"/>
          <w:szCs w:val="20"/>
        </w:rPr>
        <w:t xml:space="preserve">Strony </w:t>
      </w:r>
      <w:r w:rsidRPr="002473D7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ustalają cenę za materiały na podstawie oferty w kwocie </w:t>
      </w:r>
      <w:r w:rsidRPr="002473D7">
        <w:rPr>
          <w:rFonts w:asciiTheme="majorHAnsi" w:eastAsia="Calibri" w:hAnsiTheme="majorHAnsi" w:cs="Times New Roman"/>
          <w:b/>
          <w:color w:val="000000"/>
          <w:sz w:val="20"/>
          <w:szCs w:val="20"/>
        </w:rPr>
        <w:t>……………… zł brutto</w:t>
      </w:r>
      <w:r w:rsidRPr="002473D7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 (słownie: ……………...…). Cena obejmuje koszty transportu. </w:t>
      </w:r>
    </w:p>
    <w:p w14:paraId="4BBFCA00" w14:textId="77777777" w:rsidR="00F37B47" w:rsidRDefault="00F37B47" w:rsidP="00C879D2">
      <w:pPr>
        <w:keepLines/>
        <w:numPr>
          <w:ilvl w:val="0"/>
          <w:numId w:val="20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2473D7">
        <w:rPr>
          <w:rFonts w:asciiTheme="majorHAnsi" w:eastAsia="Calibri" w:hAnsiTheme="majorHAnsi" w:cs="Times New Roman"/>
          <w:color w:val="000000"/>
          <w:sz w:val="20"/>
          <w:szCs w:val="20"/>
        </w:rPr>
        <w:t>Zapłata ceny nastąpi po odbiorze materiałów i otrzymaniu przez Zamawiającego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 faktury VAT/rachunku, przelewem na konto bankowe Wykonawcy wskazane w fakturze/rachunku oraz bezusterkowego protokołu odbioru.</w:t>
      </w:r>
    </w:p>
    <w:p w14:paraId="17B540DD" w14:textId="77777777" w:rsidR="00F37B47" w:rsidRDefault="00F37B47" w:rsidP="00C879D2">
      <w:pPr>
        <w:keepLines/>
        <w:numPr>
          <w:ilvl w:val="0"/>
          <w:numId w:val="20"/>
        </w:numPr>
        <w:autoSpaceDE w:val="0"/>
        <w:spacing w:after="60"/>
        <w:jc w:val="both"/>
        <w:rPr>
          <w:rFonts w:asciiTheme="majorHAnsi" w:eastAsia="Calibri" w:hAnsiTheme="majorHAnsi" w:cs="Tahoma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7524FA5B" w14:textId="77777777" w:rsidR="00F37B47" w:rsidRDefault="00F37B47" w:rsidP="00C879D2">
      <w:pPr>
        <w:keepLines/>
        <w:numPr>
          <w:ilvl w:val="0"/>
          <w:numId w:val="20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przed podpisaniem umowy.</w:t>
      </w:r>
    </w:p>
    <w:p w14:paraId="26A55C63" w14:textId="0CC791CE" w:rsidR="00F37B47" w:rsidRDefault="00F37B47" w:rsidP="00C879D2">
      <w:pPr>
        <w:keepLines/>
        <w:numPr>
          <w:ilvl w:val="0"/>
          <w:numId w:val="20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Formularz z cenami jednostkowymi zaakceptowany przez Zamawiającego stanowi załącznik do Umowy.</w:t>
      </w:r>
    </w:p>
    <w:p w14:paraId="3B514DD1" w14:textId="0C3CE8CB" w:rsidR="0031348F" w:rsidRPr="00911E7E" w:rsidRDefault="0031348F" w:rsidP="00C879D2">
      <w:pPr>
        <w:keepLines/>
        <w:numPr>
          <w:ilvl w:val="0"/>
          <w:numId w:val="20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911E7E">
        <w:rPr>
          <w:rFonts w:asciiTheme="majorHAnsi" w:eastAsia="Calibri" w:hAnsiTheme="majorHAnsi" w:cs="Times New Roman"/>
          <w:color w:val="000000"/>
          <w:sz w:val="20"/>
          <w:szCs w:val="20"/>
        </w:rPr>
        <w:t>Zamawiający zastrzega sobie prawo zmniejszenia lub zwiększenia podanych w załączniku nr 1 do zaproszenia ilości , w zależności od potrzeb Zamawiającego w ramach ogólnej wartości umowy.</w:t>
      </w:r>
    </w:p>
    <w:p w14:paraId="1DFEA1A7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§ 4</w:t>
      </w:r>
    </w:p>
    <w:p w14:paraId="4C8C447B" w14:textId="04481A1E" w:rsidR="00F37B47" w:rsidRDefault="00F37B47" w:rsidP="00C879D2">
      <w:pPr>
        <w:pStyle w:val="Tytu"/>
        <w:numPr>
          <w:ilvl w:val="1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b w:val="0"/>
          <w:i/>
          <w:sz w:val="20"/>
        </w:rPr>
      </w:pPr>
      <w:r>
        <w:rPr>
          <w:rFonts w:asciiTheme="majorHAnsi" w:hAnsiTheme="majorHAnsi"/>
          <w:b w:val="0"/>
          <w:sz w:val="20"/>
        </w:rPr>
        <w:t xml:space="preserve">Wykonawca udziela Zamawiającemu gwarancji jakości na </w:t>
      </w:r>
      <w:r w:rsidR="00BC64B6">
        <w:rPr>
          <w:rFonts w:asciiTheme="majorHAnsi" w:hAnsiTheme="majorHAnsi"/>
          <w:b w:val="0"/>
          <w:sz w:val="20"/>
        </w:rPr>
        <w:t xml:space="preserve">sprzęt i materiały </w:t>
      </w:r>
      <w:r>
        <w:rPr>
          <w:rFonts w:asciiTheme="majorHAnsi" w:hAnsiTheme="majorHAnsi"/>
          <w:b w:val="0"/>
          <w:sz w:val="20"/>
        </w:rPr>
        <w:t>będące przedmiotem umowy na okres 24 miesięcy od daty podpisania protokołu odbioru.</w:t>
      </w:r>
    </w:p>
    <w:p w14:paraId="3C2C0118" w14:textId="43B9C5D3" w:rsidR="00F37B47" w:rsidRDefault="00F37B47" w:rsidP="00C879D2">
      <w:pPr>
        <w:pStyle w:val="Tytu"/>
        <w:numPr>
          <w:ilvl w:val="1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b w:val="0"/>
          <w:i/>
          <w:sz w:val="20"/>
        </w:rPr>
      </w:pPr>
      <w:r>
        <w:rPr>
          <w:rFonts w:asciiTheme="majorHAnsi" w:hAnsiTheme="majorHAnsi"/>
          <w:b w:val="0"/>
          <w:sz w:val="20"/>
        </w:rPr>
        <w:t>Odpowiedzialność z tytułu gwarancji jakości obejmuje zarówno wady powstałe z przyczyn tkwiących w </w:t>
      </w:r>
      <w:r w:rsidR="00D469B4">
        <w:rPr>
          <w:rFonts w:asciiTheme="majorHAnsi" w:hAnsiTheme="majorHAnsi"/>
          <w:b w:val="0"/>
          <w:sz w:val="20"/>
        </w:rPr>
        <w:t xml:space="preserve">sprzęcie i </w:t>
      </w:r>
      <w:r>
        <w:rPr>
          <w:rFonts w:asciiTheme="majorHAnsi" w:hAnsiTheme="majorHAnsi"/>
          <w:b w:val="0"/>
          <w:sz w:val="20"/>
        </w:rPr>
        <w:t xml:space="preserve">materiałach w chwili dokonania odbioru przez Zamawiającego jak i wszelkie inne wady fizyczne </w:t>
      </w:r>
      <w:r w:rsidR="00283EA5">
        <w:rPr>
          <w:rFonts w:asciiTheme="majorHAnsi" w:hAnsiTheme="majorHAnsi"/>
          <w:b w:val="0"/>
          <w:sz w:val="20"/>
        </w:rPr>
        <w:t xml:space="preserve">sprzętu i </w:t>
      </w:r>
      <w:r>
        <w:rPr>
          <w:rFonts w:asciiTheme="majorHAnsi" w:hAnsiTheme="majorHAnsi"/>
          <w:b w:val="0"/>
          <w:sz w:val="20"/>
        </w:rPr>
        <w:t xml:space="preserve">materiałów powstałe po ich odbiorze. </w:t>
      </w:r>
    </w:p>
    <w:p w14:paraId="7F32CA76" w14:textId="0BD25311" w:rsidR="00F37B47" w:rsidRDefault="00F37B47" w:rsidP="00C879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ramach gwarancji, Wykonawca odbierze </w:t>
      </w:r>
      <w:r w:rsidR="005F0839">
        <w:rPr>
          <w:rFonts w:asciiTheme="majorHAnsi" w:hAnsiTheme="majorHAnsi"/>
          <w:sz w:val="20"/>
          <w:szCs w:val="20"/>
        </w:rPr>
        <w:t xml:space="preserve">sprzęt i </w:t>
      </w:r>
      <w:r>
        <w:rPr>
          <w:rFonts w:asciiTheme="majorHAnsi" w:hAnsiTheme="majorHAnsi"/>
          <w:sz w:val="20"/>
          <w:szCs w:val="20"/>
        </w:rPr>
        <w:t>materiały wadliwe z miejsca dostawy, a następnie dostarczy w to miejsce</w:t>
      </w:r>
      <w:r w:rsidR="00D16E48">
        <w:rPr>
          <w:rFonts w:asciiTheme="majorHAnsi" w:hAnsiTheme="majorHAnsi"/>
          <w:sz w:val="20"/>
          <w:szCs w:val="20"/>
        </w:rPr>
        <w:t xml:space="preserve"> sprzęt i</w:t>
      </w:r>
      <w:r>
        <w:rPr>
          <w:rFonts w:asciiTheme="majorHAnsi" w:hAnsiTheme="majorHAnsi"/>
          <w:sz w:val="20"/>
          <w:szCs w:val="20"/>
        </w:rPr>
        <w:t xml:space="preserve"> materiały wolne od wad. Wykonawca dokona powyższego odbioru i zwrotu na własny koszt. Czas wymiany na wolny od wad wynosi </w:t>
      </w:r>
      <w:r w:rsidR="00840D5C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 dni.</w:t>
      </w:r>
    </w:p>
    <w:p w14:paraId="5A8DFB6A" w14:textId="77777777" w:rsidR="00F37B47" w:rsidRDefault="00F37B47" w:rsidP="00C879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tanowienia niniejszego paragrafu nie uchybiają uprawnieniom Zamawiającego z tytułu rękojmi za wady, o których mowa w art. 556-576 Kodeksu cywilnego. Okres rękojmi równy jest okresowi gwarancji wskazanemu w ust. 1.</w:t>
      </w:r>
    </w:p>
    <w:p w14:paraId="13F2F6BD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5</w:t>
      </w:r>
    </w:p>
    <w:p w14:paraId="6AF07358" w14:textId="77777777" w:rsidR="00F37B47" w:rsidRDefault="00F37B47" w:rsidP="00C879D2">
      <w:pPr>
        <w:keepLines/>
        <w:numPr>
          <w:ilvl w:val="0"/>
          <w:numId w:val="11"/>
        </w:numPr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14:paraId="2585EA23" w14:textId="77777777" w:rsidR="00F37B47" w:rsidRDefault="00F37B47" w:rsidP="00C879D2">
      <w:pPr>
        <w:keepLines/>
        <w:numPr>
          <w:ilvl w:val="1"/>
          <w:numId w:val="22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a opóźnienie w przekazaniu przedmiotu umowy w wysokości 1 % ceny określonej w 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§3 ust. 1 </w:t>
      </w:r>
      <w:r>
        <w:rPr>
          <w:rFonts w:asciiTheme="majorHAnsi" w:eastAsia="Calibri" w:hAnsiTheme="majorHAnsi" w:cs="Times New Roman"/>
          <w:sz w:val="20"/>
          <w:szCs w:val="20"/>
        </w:rPr>
        <w:t>za każdy dzień opóźnienia,</w:t>
      </w:r>
    </w:p>
    <w:p w14:paraId="1D73FB3C" w14:textId="77777777" w:rsidR="00F37B47" w:rsidRDefault="00F37B47" w:rsidP="00C879D2">
      <w:pPr>
        <w:keepLines/>
        <w:numPr>
          <w:ilvl w:val="1"/>
          <w:numId w:val="22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a opóźnienie w usunięciu wad stwierdzonych przy odbiorze lub w okresie rękojmi w wysokości 1 % ceny określonej w 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§3 ust. 1 </w:t>
      </w:r>
      <w:r>
        <w:rPr>
          <w:rFonts w:asciiTheme="majorHAnsi" w:eastAsia="Calibri" w:hAnsiTheme="majorHAnsi" w:cs="Times New Roman"/>
          <w:sz w:val="20"/>
          <w:szCs w:val="20"/>
        </w:rPr>
        <w:t xml:space="preserve">za każdy dzień opóźnienia licząc od dnia wyznaczonego na usunięcie wad, </w:t>
      </w:r>
    </w:p>
    <w:p w14:paraId="057A0152" w14:textId="77777777" w:rsidR="00F37B47" w:rsidRDefault="00F37B47" w:rsidP="00C879D2">
      <w:pPr>
        <w:keepLines/>
        <w:numPr>
          <w:ilvl w:val="1"/>
          <w:numId w:val="22"/>
        </w:numPr>
        <w:tabs>
          <w:tab w:val="left" w:pos="360"/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a odstąpienie od umowy przez Zamawiającego z przyczyn leżących po stronie Wykonawcy </w:t>
      </w:r>
      <w:r>
        <w:rPr>
          <w:rFonts w:asciiTheme="majorHAnsi" w:eastAsia="Calibri" w:hAnsiTheme="majorHAnsi" w:cs="Times New Roman"/>
          <w:sz w:val="20"/>
          <w:szCs w:val="20"/>
        </w:rPr>
        <w:br/>
        <w:t xml:space="preserve">w wysokości 20 % ceny </w:t>
      </w:r>
      <w:r>
        <w:rPr>
          <w:rFonts w:asciiTheme="majorHAnsi" w:eastAsia="Calibri" w:hAnsiTheme="majorHAnsi" w:cs="Times New Roman"/>
          <w:bCs/>
          <w:sz w:val="20"/>
          <w:szCs w:val="20"/>
        </w:rPr>
        <w:t>§3 ust. 1.</w:t>
      </w:r>
    </w:p>
    <w:p w14:paraId="34915612" w14:textId="77777777" w:rsidR="00F37B47" w:rsidRDefault="00F37B47" w:rsidP="00C879D2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14:paraId="469FBB9E" w14:textId="77777777" w:rsidR="00F37B47" w:rsidRDefault="00F37B47" w:rsidP="00C879D2">
      <w:pPr>
        <w:keepLines/>
        <w:numPr>
          <w:ilvl w:val="0"/>
          <w:numId w:val="13"/>
        </w:numPr>
        <w:tabs>
          <w:tab w:val="left" w:pos="360"/>
        </w:tabs>
        <w:autoSpaceDE w:val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78ED7662" w14:textId="77777777" w:rsidR="00F37B47" w:rsidRDefault="00F37B47" w:rsidP="00C879D2">
      <w:pPr>
        <w:keepLines/>
        <w:numPr>
          <w:ilvl w:val="0"/>
          <w:numId w:val="13"/>
        </w:numPr>
        <w:tabs>
          <w:tab w:val="left" w:pos="-2977"/>
        </w:tabs>
        <w:autoSpaceDE w:val="0"/>
        <w:spacing w:after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emu przysługuje prawo odstąpienia od umowy w przypadku niewykonania lub nienależytego wykonania umowy w szczególności w przypadku:</w:t>
      </w:r>
    </w:p>
    <w:p w14:paraId="48E39393" w14:textId="77777777" w:rsidR="00F37B47" w:rsidRDefault="00F37B47" w:rsidP="00F37B47">
      <w:pPr>
        <w:keepLines/>
        <w:autoSpaceDE w:val="0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) opóźnienia w dostawie materiałów trwającego dłużej niż 7 dni,</w:t>
      </w:r>
    </w:p>
    <w:p w14:paraId="5DA13F8C" w14:textId="77777777" w:rsidR="00F37B47" w:rsidRDefault="00F37B47" w:rsidP="00F37B47">
      <w:pPr>
        <w:keepLines/>
        <w:autoSpaceDE w:val="0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)opóźnienia w wymianie wadliwych materiałów trwającego ponad 7 dni.</w:t>
      </w:r>
    </w:p>
    <w:p w14:paraId="0E0FD333" w14:textId="77777777" w:rsidR="00F37B47" w:rsidRDefault="00F37B47" w:rsidP="00C879D2">
      <w:pPr>
        <w:pStyle w:val="Akapitzlist"/>
        <w:keepLines/>
        <w:numPr>
          <w:ilvl w:val="0"/>
          <w:numId w:val="23"/>
        </w:numPr>
        <w:autoSpaceDE w:val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 umową do dnia odstąpienia od umowy.</w:t>
      </w:r>
    </w:p>
    <w:p w14:paraId="1026103D" w14:textId="77777777" w:rsidR="00F37B47" w:rsidRDefault="00F37B47" w:rsidP="00C879D2">
      <w:pPr>
        <w:pStyle w:val="Akapitzlist"/>
        <w:keepLines/>
        <w:numPr>
          <w:ilvl w:val="0"/>
          <w:numId w:val="23"/>
        </w:numPr>
        <w:autoSpaceDE w:val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stąpienie od umowy nie zwalnia Wykonawcy z obowiązku zapłaty należnej kary umownej lub odszkodowania.</w:t>
      </w:r>
    </w:p>
    <w:p w14:paraId="1F49BD4B" w14:textId="77777777" w:rsidR="00F37B47" w:rsidRDefault="00F37B47" w:rsidP="00F37B47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14:paraId="6AEFA482" w14:textId="77777777" w:rsidR="00F37B47" w:rsidRDefault="00F37B47" w:rsidP="00F37B47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06870D43" w14:textId="77777777" w:rsidR="00F37B47" w:rsidRDefault="00F37B47" w:rsidP="00C879D2">
      <w:pPr>
        <w:numPr>
          <w:ilvl w:val="0"/>
          <w:numId w:val="24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14:paraId="06146489" w14:textId="79924789" w:rsidR="00F37B47" w:rsidRDefault="00F37B47" w:rsidP="00C879D2">
      <w:pPr>
        <w:numPr>
          <w:ilvl w:val="0"/>
          <w:numId w:val="24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Siłą wyższą – rozumianą jako wystąpienie zdarzenia nadzwyczajnego, zewnętrznego, niemożliwego                                        do przewidzenia i zapobieżenia, którego nie dało się uniknąć nawet przy zachowaniu należytej staranności,</w:t>
      </w:r>
      <w:r w:rsidR="00F2039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ych na skutek działania siły wyższej.</w:t>
      </w:r>
    </w:p>
    <w:p w14:paraId="06ED6436" w14:textId="77777777" w:rsidR="00F37B47" w:rsidRPr="005C2493" w:rsidRDefault="00F37B47" w:rsidP="00C879D2">
      <w:pPr>
        <w:numPr>
          <w:ilvl w:val="0"/>
          <w:numId w:val="24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2493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14:paraId="5B2A4CF8" w14:textId="24CE6316" w:rsidR="00F37B47" w:rsidRPr="00046DEC" w:rsidRDefault="00F37B47" w:rsidP="00046DEC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046DEC">
        <w:rPr>
          <w:rFonts w:asciiTheme="majorHAnsi" w:eastAsia="Calibri" w:hAnsiTheme="majorHAnsi" w:cs="Times New Roman"/>
          <w:b/>
          <w:bCs/>
          <w:sz w:val="20"/>
          <w:szCs w:val="20"/>
        </w:rPr>
        <w:t>7</w:t>
      </w:r>
    </w:p>
    <w:p w14:paraId="00D79A51" w14:textId="41DAE72D" w:rsidR="00F37B47" w:rsidRDefault="00F37B47" w:rsidP="00F37B47">
      <w:pPr>
        <w:pStyle w:val="Tekstpodstawowy2"/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</w:t>
      </w:r>
      <w:r w:rsidR="00046DEC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2019 r. poz. 118).</w:t>
      </w:r>
    </w:p>
    <w:p w14:paraId="05E37E52" w14:textId="77777777" w:rsidR="00112A81" w:rsidRDefault="00112A81" w:rsidP="00F37B47">
      <w:pPr>
        <w:pStyle w:val="Tekstpodstawowy2"/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05121A62" w14:textId="77777777" w:rsidR="0092607F" w:rsidRDefault="0092607F" w:rsidP="0092607F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8</w:t>
      </w:r>
    </w:p>
    <w:p w14:paraId="715B8FC0" w14:textId="7F4D8245" w:rsidR="0092607F" w:rsidRPr="00112A81" w:rsidRDefault="00112A81" w:rsidP="00F37B47">
      <w:pPr>
        <w:pStyle w:val="Tekstpodstawowy2"/>
        <w:spacing w:after="0" w:line="276" w:lineRule="auto"/>
        <w:jc w:val="both"/>
        <w:rPr>
          <w:rFonts w:ascii="Nirmala UI" w:hAnsi="Nirmala UI" w:cs="Nirmala U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</w:t>
      </w:r>
      <w:r w:rsidR="005321B9">
        <w:rPr>
          <w:rFonts w:asciiTheme="majorHAnsi" w:hAnsiTheme="majorHAnsi"/>
          <w:bCs/>
          <w:sz w:val="20"/>
          <w:szCs w:val="20"/>
        </w:rPr>
        <w:t>Umowa zostaje zawarta na czas określony do 31 grudnia 2021 roku.</w:t>
      </w:r>
    </w:p>
    <w:p w14:paraId="36DFB915" w14:textId="77777777" w:rsidR="00046DEC" w:rsidRDefault="00046DEC" w:rsidP="00F37B47">
      <w:pPr>
        <w:pStyle w:val="Tekstpodstawowy2"/>
        <w:spacing w:after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A47CF31" w14:textId="42F4F3C0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bookmarkStart w:id="6" w:name="_Hlk56711078"/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92607F">
        <w:rPr>
          <w:rFonts w:asciiTheme="majorHAnsi" w:eastAsia="Calibri" w:hAnsiTheme="majorHAnsi" w:cs="Times New Roman"/>
          <w:b/>
          <w:bCs/>
          <w:sz w:val="20"/>
          <w:szCs w:val="20"/>
        </w:rPr>
        <w:t>9</w:t>
      </w:r>
    </w:p>
    <w:bookmarkEnd w:id="6"/>
    <w:p w14:paraId="5FE48CBA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0E11AA2B" w14:textId="77777777" w:rsidR="00046DEC" w:rsidRDefault="00046DEC" w:rsidP="00E5138B">
      <w:pPr>
        <w:keepLines/>
        <w:autoSpaceDE w:val="0"/>
        <w:spacing w:after="6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DF79F86" w14:textId="4130F41C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0</w:t>
      </w:r>
    </w:p>
    <w:p w14:paraId="7FAFBD5B" w14:textId="77777777" w:rsidR="00F37B47" w:rsidRDefault="00F37B47" w:rsidP="00F37B47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1400388F" w14:textId="77777777" w:rsidR="00F37B47" w:rsidRDefault="00F37B47" w:rsidP="00F37B47">
      <w:pPr>
        <w:keepNext/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lastRenderedPageBreak/>
        <w:t>§ 11</w:t>
      </w:r>
    </w:p>
    <w:p w14:paraId="67867A06" w14:textId="77777777" w:rsidR="00F37B47" w:rsidRDefault="00F37B47" w:rsidP="00C879D2">
      <w:pPr>
        <w:keepLines/>
        <w:numPr>
          <w:ilvl w:val="3"/>
          <w:numId w:val="25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 sprawach nieuregulowanych niniejszą umową obowiązują przepisy Kodeksu Cywilnego.</w:t>
      </w:r>
    </w:p>
    <w:p w14:paraId="2D041B3D" w14:textId="56CC4211" w:rsidR="00F37B47" w:rsidRDefault="00F37B47" w:rsidP="00C879D2">
      <w:pPr>
        <w:keepLines/>
        <w:numPr>
          <w:ilvl w:val="3"/>
          <w:numId w:val="25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14:paraId="1195AB96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2</w:t>
      </w:r>
    </w:p>
    <w:p w14:paraId="35E4445A" w14:textId="7026188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Umowa niniejsza sporządzona została w </w:t>
      </w:r>
      <w:r w:rsidR="00DF0D4A">
        <w:rPr>
          <w:rFonts w:asciiTheme="majorHAnsi" w:eastAsia="Calibri" w:hAnsiTheme="majorHAnsi" w:cs="Times New Roman"/>
          <w:sz w:val="20"/>
          <w:szCs w:val="20"/>
        </w:rPr>
        <w:t>2</w:t>
      </w:r>
      <w:r>
        <w:rPr>
          <w:rFonts w:asciiTheme="majorHAnsi" w:eastAsia="Calibri" w:hAnsiTheme="majorHAnsi" w:cs="Times New Roman"/>
          <w:sz w:val="20"/>
          <w:szCs w:val="20"/>
        </w:rPr>
        <w:t xml:space="preserve"> jednobrzmiących egzemplarzach, po </w:t>
      </w:r>
      <w:r w:rsidR="00DF0D4A">
        <w:rPr>
          <w:rFonts w:asciiTheme="majorHAnsi" w:eastAsia="Calibri" w:hAnsiTheme="majorHAnsi" w:cs="Times New Roman"/>
          <w:sz w:val="20"/>
          <w:szCs w:val="20"/>
        </w:rPr>
        <w:t>1</w:t>
      </w:r>
      <w:r>
        <w:rPr>
          <w:rFonts w:asciiTheme="majorHAnsi" w:eastAsia="Calibri" w:hAnsiTheme="majorHAnsi" w:cs="Times New Roman"/>
          <w:sz w:val="20"/>
          <w:szCs w:val="20"/>
        </w:rPr>
        <w:t xml:space="preserve"> egz</w:t>
      </w:r>
      <w:r w:rsidR="00DF0D4A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>
        <w:rPr>
          <w:rFonts w:asciiTheme="majorHAnsi" w:eastAsia="Calibri" w:hAnsiTheme="majorHAnsi" w:cs="Times New Roman"/>
          <w:sz w:val="20"/>
          <w:szCs w:val="20"/>
        </w:rPr>
        <w:t xml:space="preserve"> dla Zamawiającego i 1 egz. dla Wykonawcy.</w:t>
      </w:r>
    </w:p>
    <w:p w14:paraId="111F06A4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3</w:t>
      </w:r>
    </w:p>
    <w:p w14:paraId="6E4E822A" w14:textId="77777777" w:rsidR="00F37B47" w:rsidRDefault="00F37B47" w:rsidP="00F37B47">
      <w:p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54E47520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5B6E2DCE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14:paraId="2CE0283B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2E742498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38ACA7CC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52AE0903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posiada prawo do dostępu do treści swoich danych,  ich sprostowania, usunięcia lub ograniczenia przetwarzania,</w:t>
      </w:r>
    </w:p>
    <w:p w14:paraId="799C9200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14:paraId="069A0902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14:paraId="5E5840B5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7AB73552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61857543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57F06986" w14:textId="77777777" w:rsidR="00F37B47" w:rsidRDefault="00F37B47" w:rsidP="00F37B47">
      <w:pPr>
        <w:spacing w:after="60"/>
        <w:jc w:val="center"/>
        <w:outlineLvl w:val="1"/>
        <w:rPr>
          <w:rFonts w:asciiTheme="majorHAnsi" w:eastAsia="Times New Roman" w:hAnsiTheme="majorHAnsi" w:cs="Times New Roman"/>
          <w:sz w:val="20"/>
          <w:szCs w:val="20"/>
        </w:rPr>
      </w:pPr>
    </w:p>
    <w:p w14:paraId="3D0D1FE2" w14:textId="77777777" w:rsidR="00F37B47" w:rsidRDefault="00F37B47" w:rsidP="00F37B47">
      <w:pPr>
        <w:spacing w:line="36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WYKONAWCA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b/>
          <w:sz w:val="20"/>
          <w:szCs w:val="20"/>
        </w:rPr>
        <w:t>ZAMAWIAJĄCY</w:t>
      </w:r>
    </w:p>
    <w:p w14:paraId="3B8CF1A6" w14:textId="77777777" w:rsidR="00F37B47" w:rsidRDefault="00F37B47" w:rsidP="00F37B47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291F5143" w14:textId="270F3BA7" w:rsidR="00F37B47" w:rsidRDefault="00F37B47" w:rsidP="00F37B47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                                                              </w:t>
      </w:r>
      <w:r w:rsidR="00046DEC">
        <w:rPr>
          <w:rFonts w:asciiTheme="majorHAnsi" w:hAnsiTheme="majorHAnsi"/>
          <w:sz w:val="20"/>
          <w:szCs w:val="20"/>
        </w:rPr>
        <w:t>…………………………………………………</w:t>
      </w:r>
    </w:p>
    <w:p w14:paraId="317D36A8" w14:textId="77777777" w:rsidR="00F37B47" w:rsidRDefault="00F37B47" w:rsidP="00F37B47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bookmarkEnd w:id="0"/>
    <w:p w14:paraId="3FE86F00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sectPr w:rsidR="006A555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9A2CD" w14:textId="77777777" w:rsidR="00183DF5" w:rsidRDefault="00183DF5" w:rsidP="007F453D">
      <w:pPr>
        <w:spacing w:after="0" w:line="240" w:lineRule="auto"/>
      </w:pPr>
      <w:r>
        <w:separator/>
      </w:r>
    </w:p>
  </w:endnote>
  <w:endnote w:type="continuationSeparator" w:id="0">
    <w:p w14:paraId="7CEC1812" w14:textId="77777777" w:rsidR="00183DF5" w:rsidRDefault="00183DF5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183DF5" w:rsidRDefault="00183DF5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E25FC" w14:textId="77777777" w:rsidR="00183DF5" w:rsidRDefault="00183DF5" w:rsidP="007F453D">
      <w:pPr>
        <w:spacing w:after="0" w:line="240" w:lineRule="auto"/>
      </w:pPr>
      <w:r>
        <w:separator/>
      </w:r>
    </w:p>
  </w:footnote>
  <w:footnote w:type="continuationSeparator" w:id="0">
    <w:p w14:paraId="0DFA0D6B" w14:textId="77777777" w:rsidR="00183DF5" w:rsidRDefault="00183DF5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183DF5" w:rsidRDefault="00183DF5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089"/>
        </w:tabs>
        <w:ind w:left="3729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8001DF"/>
    <w:multiLevelType w:val="hybridMultilevel"/>
    <w:tmpl w:val="F24CEA78"/>
    <w:lvl w:ilvl="0" w:tplc="FB7C59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F31ECC"/>
    <w:multiLevelType w:val="hybridMultilevel"/>
    <w:tmpl w:val="78F82984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FB32F2"/>
    <w:multiLevelType w:val="hybridMultilevel"/>
    <w:tmpl w:val="BE3C8D34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23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E561A"/>
    <w:multiLevelType w:val="hybridMultilevel"/>
    <w:tmpl w:val="48288752"/>
    <w:lvl w:ilvl="0" w:tplc="372849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  <w:dstrike w:val="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20"/>
  </w:num>
  <w:num w:numId="6">
    <w:abstractNumId w:val="1"/>
  </w:num>
  <w:num w:numId="7">
    <w:abstractNumId w:val="7"/>
  </w:num>
  <w:num w:numId="8">
    <w:abstractNumId w:val="25"/>
  </w:num>
  <w:num w:numId="9">
    <w:abstractNumId w:val="28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026D1"/>
    <w:rsid w:val="00012485"/>
    <w:rsid w:val="00015AF4"/>
    <w:rsid w:val="00034582"/>
    <w:rsid w:val="00037510"/>
    <w:rsid w:val="0003776D"/>
    <w:rsid w:val="00040A50"/>
    <w:rsid w:val="0004367E"/>
    <w:rsid w:val="00046DEC"/>
    <w:rsid w:val="000564BA"/>
    <w:rsid w:val="00064784"/>
    <w:rsid w:val="00072784"/>
    <w:rsid w:val="00092B0A"/>
    <w:rsid w:val="00092D1C"/>
    <w:rsid w:val="00094B31"/>
    <w:rsid w:val="0009614E"/>
    <w:rsid w:val="00096871"/>
    <w:rsid w:val="000A0B43"/>
    <w:rsid w:val="000A37FC"/>
    <w:rsid w:val="000A3C41"/>
    <w:rsid w:val="000B34C1"/>
    <w:rsid w:val="000B532A"/>
    <w:rsid w:val="000B595A"/>
    <w:rsid w:val="000B6438"/>
    <w:rsid w:val="000B66E1"/>
    <w:rsid w:val="000C0076"/>
    <w:rsid w:val="000D0487"/>
    <w:rsid w:val="00101C2D"/>
    <w:rsid w:val="00102DD3"/>
    <w:rsid w:val="00112A81"/>
    <w:rsid w:val="0013542E"/>
    <w:rsid w:val="00141723"/>
    <w:rsid w:val="00146A26"/>
    <w:rsid w:val="0015791F"/>
    <w:rsid w:val="001648A1"/>
    <w:rsid w:val="00164BC9"/>
    <w:rsid w:val="00173F36"/>
    <w:rsid w:val="001759CF"/>
    <w:rsid w:val="00177457"/>
    <w:rsid w:val="00177C78"/>
    <w:rsid w:val="00183DF5"/>
    <w:rsid w:val="00190055"/>
    <w:rsid w:val="00194FDD"/>
    <w:rsid w:val="00196FA4"/>
    <w:rsid w:val="001B2A26"/>
    <w:rsid w:val="001B3891"/>
    <w:rsid w:val="001B6F7F"/>
    <w:rsid w:val="001D3874"/>
    <w:rsid w:val="001D645B"/>
    <w:rsid w:val="001E4DC6"/>
    <w:rsid w:val="001E65F6"/>
    <w:rsid w:val="001F0967"/>
    <w:rsid w:val="001F3F72"/>
    <w:rsid w:val="00212279"/>
    <w:rsid w:val="002326CC"/>
    <w:rsid w:val="00242D15"/>
    <w:rsid w:val="0024394B"/>
    <w:rsid w:val="00244066"/>
    <w:rsid w:val="002473D7"/>
    <w:rsid w:val="00251AD6"/>
    <w:rsid w:val="00252F4E"/>
    <w:rsid w:val="00256308"/>
    <w:rsid w:val="00260C3D"/>
    <w:rsid w:val="00265593"/>
    <w:rsid w:val="00265C14"/>
    <w:rsid w:val="00283EA5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07F87"/>
    <w:rsid w:val="00311B03"/>
    <w:rsid w:val="0031348F"/>
    <w:rsid w:val="00317331"/>
    <w:rsid w:val="00327EB9"/>
    <w:rsid w:val="00330ABE"/>
    <w:rsid w:val="00332AFE"/>
    <w:rsid w:val="00340E56"/>
    <w:rsid w:val="00357B27"/>
    <w:rsid w:val="00361B09"/>
    <w:rsid w:val="00371F03"/>
    <w:rsid w:val="003835A7"/>
    <w:rsid w:val="00384D99"/>
    <w:rsid w:val="00393AC4"/>
    <w:rsid w:val="003B5C47"/>
    <w:rsid w:val="003D5756"/>
    <w:rsid w:val="003D5F8D"/>
    <w:rsid w:val="003E7B70"/>
    <w:rsid w:val="00402CC6"/>
    <w:rsid w:val="00404012"/>
    <w:rsid w:val="00414472"/>
    <w:rsid w:val="00414BE8"/>
    <w:rsid w:val="004221AA"/>
    <w:rsid w:val="00426C8C"/>
    <w:rsid w:val="00446B9F"/>
    <w:rsid w:val="00451B7F"/>
    <w:rsid w:val="00453321"/>
    <w:rsid w:val="00474AAC"/>
    <w:rsid w:val="00491788"/>
    <w:rsid w:val="004A2BF5"/>
    <w:rsid w:val="004B4FE9"/>
    <w:rsid w:val="004B7D1B"/>
    <w:rsid w:val="004D0DF7"/>
    <w:rsid w:val="004D1B4C"/>
    <w:rsid w:val="004D23A3"/>
    <w:rsid w:val="004D2553"/>
    <w:rsid w:val="004D26D8"/>
    <w:rsid w:val="004F261F"/>
    <w:rsid w:val="004F65CF"/>
    <w:rsid w:val="00514789"/>
    <w:rsid w:val="005321B9"/>
    <w:rsid w:val="00550934"/>
    <w:rsid w:val="00563BB2"/>
    <w:rsid w:val="0056761D"/>
    <w:rsid w:val="00570AFF"/>
    <w:rsid w:val="00570DBD"/>
    <w:rsid w:val="00571E0E"/>
    <w:rsid w:val="00573181"/>
    <w:rsid w:val="00577FCA"/>
    <w:rsid w:val="005828AC"/>
    <w:rsid w:val="00584C04"/>
    <w:rsid w:val="0059340D"/>
    <w:rsid w:val="005A059B"/>
    <w:rsid w:val="005A0F38"/>
    <w:rsid w:val="005A2442"/>
    <w:rsid w:val="005B5200"/>
    <w:rsid w:val="005C2493"/>
    <w:rsid w:val="005E1EED"/>
    <w:rsid w:val="005E26DA"/>
    <w:rsid w:val="005F0839"/>
    <w:rsid w:val="006009FA"/>
    <w:rsid w:val="0060616F"/>
    <w:rsid w:val="00606F0B"/>
    <w:rsid w:val="00607AF6"/>
    <w:rsid w:val="00607D23"/>
    <w:rsid w:val="006238E5"/>
    <w:rsid w:val="0064003B"/>
    <w:rsid w:val="006468EA"/>
    <w:rsid w:val="00661A8B"/>
    <w:rsid w:val="0066335C"/>
    <w:rsid w:val="00674055"/>
    <w:rsid w:val="00680ADF"/>
    <w:rsid w:val="00682E67"/>
    <w:rsid w:val="0069751E"/>
    <w:rsid w:val="006A30BB"/>
    <w:rsid w:val="006A3F7E"/>
    <w:rsid w:val="006A5556"/>
    <w:rsid w:val="006B0236"/>
    <w:rsid w:val="006B171E"/>
    <w:rsid w:val="006C39C5"/>
    <w:rsid w:val="006C605D"/>
    <w:rsid w:val="006E2AA2"/>
    <w:rsid w:val="006E6AAF"/>
    <w:rsid w:val="006F14ED"/>
    <w:rsid w:val="006F1B60"/>
    <w:rsid w:val="006F6105"/>
    <w:rsid w:val="007046C4"/>
    <w:rsid w:val="00716512"/>
    <w:rsid w:val="00726828"/>
    <w:rsid w:val="00733E63"/>
    <w:rsid w:val="00734D9B"/>
    <w:rsid w:val="007514BC"/>
    <w:rsid w:val="00753F95"/>
    <w:rsid w:val="00767D4D"/>
    <w:rsid w:val="0078710F"/>
    <w:rsid w:val="00790A0F"/>
    <w:rsid w:val="007A3A42"/>
    <w:rsid w:val="007A5820"/>
    <w:rsid w:val="007C0FAE"/>
    <w:rsid w:val="007C2D5D"/>
    <w:rsid w:val="007C7FF8"/>
    <w:rsid w:val="007D0FDF"/>
    <w:rsid w:val="007D3E3E"/>
    <w:rsid w:val="007E1F89"/>
    <w:rsid w:val="007E4F3B"/>
    <w:rsid w:val="007E69FC"/>
    <w:rsid w:val="007F2157"/>
    <w:rsid w:val="007F453D"/>
    <w:rsid w:val="007F7A8E"/>
    <w:rsid w:val="00811547"/>
    <w:rsid w:val="00820B1F"/>
    <w:rsid w:val="008306FD"/>
    <w:rsid w:val="00836D60"/>
    <w:rsid w:val="008406FA"/>
    <w:rsid w:val="00840D5C"/>
    <w:rsid w:val="00841376"/>
    <w:rsid w:val="0085285A"/>
    <w:rsid w:val="00862850"/>
    <w:rsid w:val="00881E63"/>
    <w:rsid w:val="0088429D"/>
    <w:rsid w:val="008860D9"/>
    <w:rsid w:val="00886AA7"/>
    <w:rsid w:val="008A36AD"/>
    <w:rsid w:val="008B4C31"/>
    <w:rsid w:val="008B699C"/>
    <w:rsid w:val="008B7CB2"/>
    <w:rsid w:val="008C6EE3"/>
    <w:rsid w:val="008C709D"/>
    <w:rsid w:val="008D0ED5"/>
    <w:rsid w:val="008F3D21"/>
    <w:rsid w:val="008F75A7"/>
    <w:rsid w:val="009063C1"/>
    <w:rsid w:val="00911E7E"/>
    <w:rsid w:val="00911EC7"/>
    <w:rsid w:val="00924CB9"/>
    <w:rsid w:val="0092607F"/>
    <w:rsid w:val="009312DB"/>
    <w:rsid w:val="00935224"/>
    <w:rsid w:val="00937B81"/>
    <w:rsid w:val="00955D91"/>
    <w:rsid w:val="00963BEE"/>
    <w:rsid w:val="00965140"/>
    <w:rsid w:val="009670DB"/>
    <w:rsid w:val="00972C22"/>
    <w:rsid w:val="009762E7"/>
    <w:rsid w:val="009820FC"/>
    <w:rsid w:val="00994511"/>
    <w:rsid w:val="00994E6D"/>
    <w:rsid w:val="0099663F"/>
    <w:rsid w:val="009A231F"/>
    <w:rsid w:val="009A2C16"/>
    <w:rsid w:val="009A65B1"/>
    <w:rsid w:val="009B0F26"/>
    <w:rsid w:val="009B6274"/>
    <w:rsid w:val="009C2655"/>
    <w:rsid w:val="009C3BB8"/>
    <w:rsid w:val="009D78A2"/>
    <w:rsid w:val="009D7E18"/>
    <w:rsid w:val="009E217F"/>
    <w:rsid w:val="009E67F3"/>
    <w:rsid w:val="009F1E03"/>
    <w:rsid w:val="00A010BB"/>
    <w:rsid w:val="00A0195A"/>
    <w:rsid w:val="00A05178"/>
    <w:rsid w:val="00A0542C"/>
    <w:rsid w:val="00A12E88"/>
    <w:rsid w:val="00A245CB"/>
    <w:rsid w:val="00A26666"/>
    <w:rsid w:val="00A2782C"/>
    <w:rsid w:val="00A33321"/>
    <w:rsid w:val="00A348B8"/>
    <w:rsid w:val="00A4142E"/>
    <w:rsid w:val="00A4496B"/>
    <w:rsid w:val="00A45679"/>
    <w:rsid w:val="00A51F49"/>
    <w:rsid w:val="00A552E3"/>
    <w:rsid w:val="00A578B6"/>
    <w:rsid w:val="00A707DF"/>
    <w:rsid w:val="00A82339"/>
    <w:rsid w:val="00A8324E"/>
    <w:rsid w:val="00A919E2"/>
    <w:rsid w:val="00A94DB4"/>
    <w:rsid w:val="00A963EC"/>
    <w:rsid w:val="00A96B26"/>
    <w:rsid w:val="00A9748F"/>
    <w:rsid w:val="00AA31E9"/>
    <w:rsid w:val="00AA4EC2"/>
    <w:rsid w:val="00AB67D7"/>
    <w:rsid w:val="00AD5EFB"/>
    <w:rsid w:val="00AD6006"/>
    <w:rsid w:val="00AE2FA6"/>
    <w:rsid w:val="00AF2D3B"/>
    <w:rsid w:val="00B139E4"/>
    <w:rsid w:val="00B218E6"/>
    <w:rsid w:val="00B2581E"/>
    <w:rsid w:val="00B3005F"/>
    <w:rsid w:val="00B44A14"/>
    <w:rsid w:val="00B52D13"/>
    <w:rsid w:val="00B64051"/>
    <w:rsid w:val="00B64AA7"/>
    <w:rsid w:val="00B70192"/>
    <w:rsid w:val="00B71BEB"/>
    <w:rsid w:val="00B85F40"/>
    <w:rsid w:val="00B97A0E"/>
    <w:rsid w:val="00BB4060"/>
    <w:rsid w:val="00BB6057"/>
    <w:rsid w:val="00BC2D4D"/>
    <w:rsid w:val="00BC64B6"/>
    <w:rsid w:val="00BD0040"/>
    <w:rsid w:val="00BD1A3B"/>
    <w:rsid w:val="00BD279D"/>
    <w:rsid w:val="00BE0C71"/>
    <w:rsid w:val="00BF12F1"/>
    <w:rsid w:val="00BF608E"/>
    <w:rsid w:val="00BF64C4"/>
    <w:rsid w:val="00C00801"/>
    <w:rsid w:val="00C05C74"/>
    <w:rsid w:val="00C1447D"/>
    <w:rsid w:val="00C27FF8"/>
    <w:rsid w:val="00C36995"/>
    <w:rsid w:val="00C503C3"/>
    <w:rsid w:val="00C661A1"/>
    <w:rsid w:val="00C80CC1"/>
    <w:rsid w:val="00C879D2"/>
    <w:rsid w:val="00C93B42"/>
    <w:rsid w:val="00CA6D55"/>
    <w:rsid w:val="00CA6D8F"/>
    <w:rsid w:val="00CB038B"/>
    <w:rsid w:val="00CB5BCB"/>
    <w:rsid w:val="00CB7251"/>
    <w:rsid w:val="00CB7F3D"/>
    <w:rsid w:val="00CE07C6"/>
    <w:rsid w:val="00CE4E4D"/>
    <w:rsid w:val="00CF1AED"/>
    <w:rsid w:val="00CF4786"/>
    <w:rsid w:val="00CF4CDB"/>
    <w:rsid w:val="00D02335"/>
    <w:rsid w:val="00D051D2"/>
    <w:rsid w:val="00D16E48"/>
    <w:rsid w:val="00D261FE"/>
    <w:rsid w:val="00D366DA"/>
    <w:rsid w:val="00D43E46"/>
    <w:rsid w:val="00D44278"/>
    <w:rsid w:val="00D469B4"/>
    <w:rsid w:val="00D5302F"/>
    <w:rsid w:val="00D5434B"/>
    <w:rsid w:val="00D60827"/>
    <w:rsid w:val="00D74F5E"/>
    <w:rsid w:val="00D85847"/>
    <w:rsid w:val="00D86D59"/>
    <w:rsid w:val="00D905A9"/>
    <w:rsid w:val="00D974BE"/>
    <w:rsid w:val="00DB6025"/>
    <w:rsid w:val="00DB752F"/>
    <w:rsid w:val="00DC6B74"/>
    <w:rsid w:val="00DC704A"/>
    <w:rsid w:val="00DD76E7"/>
    <w:rsid w:val="00DE64FD"/>
    <w:rsid w:val="00DE708E"/>
    <w:rsid w:val="00DF0D4A"/>
    <w:rsid w:val="00E064CD"/>
    <w:rsid w:val="00E069D0"/>
    <w:rsid w:val="00E119C7"/>
    <w:rsid w:val="00E14D20"/>
    <w:rsid w:val="00E16F65"/>
    <w:rsid w:val="00E3319F"/>
    <w:rsid w:val="00E33E28"/>
    <w:rsid w:val="00E4573B"/>
    <w:rsid w:val="00E5138B"/>
    <w:rsid w:val="00E62F3D"/>
    <w:rsid w:val="00E9275A"/>
    <w:rsid w:val="00E94EF0"/>
    <w:rsid w:val="00EA7C91"/>
    <w:rsid w:val="00EC06A0"/>
    <w:rsid w:val="00EC456D"/>
    <w:rsid w:val="00ED10C3"/>
    <w:rsid w:val="00ED682B"/>
    <w:rsid w:val="00EE03F5"/>
    <w:rsid w:val="00EF7847"/>
    <w:rsid w:val="00F00C90"/>
    <w:rsid w:val="00F01FF7"/>
    <w:rsid w:val="00F02CA0"/>
    <w:rsid w:val="00F04015"/>
    <w:rsid w:val="00F12964"/>
    <w:rsid w:val="00F20395"/>
    <w:rsid w:val="00F30F82"/>
    <w:rsid w:val="00F37B47"/>
    <w:rsid w:val="00F41251"/>
    <w:rsid w:val="00F47421"/>
    <w:rsid w:val="00F55C28"/>
    <w:rsid w:val="00F56B02"/>
    <w:rsid w:val="00F72963"/>
    <w:rsid w:val="00F77C11"/>
    <w:rsid w:val="00F8430C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0D19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askow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0C5B-F6FB-4AAD-B04C-322D6C4F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83</Words>
  <Characters>2269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1-20T12:24:00Z</dcterms:created>
  <dcterms:modified xsi:type="dcterms:W3CDTF">2020-11-20T12:24:00Z</dcterms:modified>
</cp:coreProperties>
</file>